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5103"/>
        <w:gridCol w:w="1134"/>
      </w:tblGrid>
      <w:tr w:rsidR="00C25555" w:rsidRPr="00A77C7E" w:rsidTr="008619C4">
        <w:trPr>
          <w:trHeight w:val="170"/>
        </w:trPr>
        <w:tc>
          <w:tcPr>
            <w:tcW w:w="10915" w:type="dxa"/>
            <w:gridSpan w:val="4"/>
            <w:vAlign w:val="center"/>
          </w:tcPr>
          <w:p w:rsidR="00C25555" w:rsidRPr="00FC61CC" w:rsidRDefault="00C25555" w:rsidP="00A77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1CC">
              <w:rPr>
                <w:rFonts w:ascii="Arial" w:hAnsi="Arial" w:cs="Arial"/>
                <w:b/>
                <w:sz w:val="24"/>
                <w:szCs w:val="24"/>
              </w:rPr>
              <w:t>ДИСК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A77C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Я НЕ ТВОЯ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J</w:t>
            </w:r>
            <w:r w:rsidRPr="003578C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578C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ION</w:t>
            </w:r>
            <w:r w:rsidRPr="003578C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&amp; АНГЕЛ 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bookmarkEnd w:id="0"/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А ТЫ МЕНЯ ЛЮБИШЬ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J</w:t>
            </w:r>
            <w:r w:rsidRPr="003578C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578C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ION</w:t>
            </w:r>
            <w:r w:rsidRPr="003578C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&amp; АНГЕЛ 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РАВО НА СЧАСТЬЕ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I-FI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СЕ СМОЖЕТ ОН (НА РУССКОМ)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QUEEN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НЕЛЮБИМАЯ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АГУРБАШ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ОКА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СВИРИДОВ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БРОСОК НА НЕБЕСА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ХВОРОСТЯН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ОДИССЕЙ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Я ЛЮБЛЮ ТЕБЯ ДО СЛЁЗ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 СЕРОВ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РОМООТВОДЫ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АЛЛ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УГАЧЁВА И МАКСИМ ГАЛКИН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А У МОЕЙ ЛЮБВИ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СУ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20 ЛЕТ СПУСТЯ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ОНОВ Ю.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УЗЕЛКИ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ИНА 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ОБМАНИ МЕНЯ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ОРТИ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ВЕТИТ МЕСЯЦ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БКИНА Н.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НИТСЯ МНЕ ДЕРЕВНЯ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ИКОВ С.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АЦАНЫ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ЮМИН АЛЕКСАНДР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НОЧНОЕ ТАКСИ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БЕЛОУСОВ Е.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ТВОЙ ИЛИ НИЧЕЙ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С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НАШИ МАМЫ САМЫЕ КРАСИВЫЕ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ЬШОЙ ДЕТСКИЙ ХОР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ЕНКА ПОЧТАЛЬОНА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ЬШОЙ ДЕТСКИЙ ХОР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НА ЗАРЯДКУ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ЬШОЙ ДЕТСКИЙ ХОР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НАТАШКА-ПЕРВОКЛАШКА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БОЛЬШОЙ ДЕ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Й ХОР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РОДНАЯ ПЕСЕНКА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ЬШОЙ ДЕТСКИЙ ХОР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ОЗЛЕ МОРЯ ЧЕРНОГО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ЬШОЙ ДЕТСКИЙ ЮР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РЫЖИЙ КОНЬ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ЯРСКИЙ М.)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ЖЕЛТЫЕ БОТИНКИ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АВО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ТАЕТ СНЕГ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ТЫРК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ОСЛЕДНИЙ РАССВЕТ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ТЫРК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ВЧОНКА С ЦЕНТРА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ТЫРК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УДЬЯ СКАЗАЛ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ТЫРК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ФИЛЬМ НЕ О ЛЮБВИ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 ДАЙНЕКО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АДЕРЖИ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 ИЛЬИНСКАЯ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ТОП, КУДА ЖЕ Я ИДУ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ДАЙНЕКО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Я БУДУ ЛУЧШЕ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ДАЙНЕКО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Я ПРОСТО СРАЗУ ОТ ТЕБЯ УЙДУ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ДАЙНЕКО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ЕСЛИ ЛЮБИШЬ, НАЙДИ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АСЫ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МНЕ ТАК НУЖНА ЛЮБОВЬ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КА СЕРДЮЧК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МЫ ФЕСТИВАЛИМ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КА СЕРДЮЧК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НА ДУШЕ ПЕРЕПОЛОХ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КА СЕРДЮЧК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ИРОЖОК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КА СЕРДЮЧК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ОЕЗД КИЕВ-ОДЕССА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КА СЕРДЮЧК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ОЛОСА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КА СЕРДЮЧК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ЕСТРА И ПРИНЦЕССЫ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КА СЕРДЮЧК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ТРАЛИ-ВАЛИ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КА СЕРДЮЧК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ТУК ТУК ТУК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КА СЕРДЮЧК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ТЫ НАПИЛСЯ КАК СВИНЬЯ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КА СЕРДЮЧК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ТЫ УВОЛЕН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КА СЕРДЮЧК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ТЫ УШЕЛ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КА СЕРДЮЧК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ХОРОШО КРАСАВИЦАМ</w:t>
            </w:r>
          </w:p>
        </w:tc>
        <w:tc>
          <w:tcPr>
            <w:tcW w:w="5103" w:type="dxa"/>
          </w:tcPr>
          <w:p w:rsidR="00CA4C81" w:rsidRPr="008619C4" w:rsidRDefault="008619C4" w:rsidP="00CA4C81">
            <w:pPr>
              <w:spacing w:line="220" w:lineRule="exac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КА СЕРДЮЧК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ЧИТА ДРИТ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ЕРКА СЕРДЮЧК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Я ПОПАЛА НА ЛЮБОВЬ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ЕРКА СЕРДЮЧК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Я РОЖДЕНА ДЛЯ ЛЮБВИ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ЕРКА СЕРДЮЧК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УЧАЙ МЕНЯ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ЕТЛИЦКАЯ НАТАЛЬЯ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ЛЕПЕСТКИ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ЕТЛИЦКАЯ НАТАЛЬЯ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ЛОВА, ЧТО ТЫ НЕ СКАЖЕШЬ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ЕТЛИЦКАЯ НАТАЛЬЯ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ЛАЗА ЦВЕТА ВИСКИ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ЕТЛИЦКАЯ НАТАЛЬЯ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МАНЖЕРОК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ИА "ДРУЖБА")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ТРИ ГОДА ТЫ МНЕ СНИЛАСЬ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ИА "МУЗЫКА")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РОПАЛА СОБАК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ИА 6 МОЛОДЫХ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Я НЕ БОЮСЬ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ИА ГР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КУДА УХОДИТ ДЕТСТВО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ИА СЛИВКИ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СЕ ПРОЙДЕТ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ИА ФЕСТИВАЛЬ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ОРОДСКИЕ ЦВЕТЫ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ИА ФЕСТИВАЛЬ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lastRenderedPageBreak/>
              <w:t>65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УМАСШЕДШИЙ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ИАГР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ЛЮБВИ ТОЧКА NET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ИАГР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ВЁЗДОЧКА МОЯ ЯСНАЯ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ОПРОШУ ТЕБЯ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ИРУС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ОПРОШУ ТЕБЯ2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ИРУС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ВЕЗД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ИТА С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ЛИСТ ОСЕННИЙ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ИТАС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УЛЫБНИСЬ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ИТАС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МАЛЬЧИК МОЙ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ЛАДИМИРСКАЯ СВЕТЛАН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Я У ТВОИХ НОГ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ЛАСОВА НАТАЛЬЯ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МУРКИ-ВОРОВАЙКИ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ОРОВАЙКИ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НА ЛАЗУРНОМ БЕРЕГУ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ОРОВАЙКИ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ВОБОД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ОРОВАЙКИ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ХОП, МУСОРОК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ОРОВАЙКИ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МУЗЫКАНТ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ОСКРЕСЕНЬЕ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ОН НЕ ВЕРНУЛСЯ ИЗ БОЯ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ЫСОЦКИЙ В.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ЕНКА О СЛУХАХ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ЫСОЦКИЙ В,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О НЕЙТРАЛЬНОЙ ПОЛОСЕ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ЫСОЦКИЙ ВЛАДИМИР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ТОТ, КТО РАНЬШЕ С НЕЮ БЫЛ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ЫСОЦКИЙ ВЛАДИМИР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МОЯ ЛЮБОВЬ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АЗМАНОВ ОЛЕГ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УТАН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АЗМАНОВ ОЛЕГ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ДЕЛАН В СССР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АЗМАНОВ ОЛЕГ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БЕСКОЗЫРКА БЕЛАЯ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АЗМАНОВ Р.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ТЫ НЕ АНГЕЛ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ЛЫЗИН А.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ТОЛИ ВОЛЯ, О ЛИ НЕВОЛЯ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ЛЫЗХИН А.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БАБОЧКИ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ЛЮКОЗ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ЛЮК'ОГА NOSTRA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ЛЮКОЗ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ЛЯ МУР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ЛЮКОЗ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МАЛЫШ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ЛЮКОЗ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НЕВЕСТ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ЛЮКОЗ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НЕНАВИЖУ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ЛЮКОЗ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ЮР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ЛЮКОЗ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ВОЧКА, КОТОРАЯ ХОТЕЛА СЧАСТЬЯ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ОРОД 312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213 ДОРОГ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ОРОД 312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Я НЕ ДЛЯ ТЕБЯ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ОСТИ ИЗ БУДУЩЕГО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ВУШКА, КОТОРАЯ ПОЁТ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ОСТИ ИЗ БУДУЩЕГО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ЛЮБИ МЕНЯ ПО-ФРАНЦУЗСКИ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ОСТИ ИЗ БУДУЩЕГО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МЕТКО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ОСТИ ИЗ БУДУЩЕГО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ОЧЕМУ ТЫ, ПОЧЕМУ НАВСЕГД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ОСТИ ИЗ БУДУЩЕГО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РАЗБИТЬ ДУШИ ТВОЕЙ ОКН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ОСТИ ИЗ БУДУЩЕГО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ТАК ОТВАЖНО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ОСТИ ИЗ БУДУЩЕГО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ЭТО СИЛЬНЕЕ МЕНЯ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ОСТИ ИЗ БУДУЩЕГО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КАРАКУМ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Р. КРУГ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ЕВЕРНАЯ ИСТОРИЯ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РАЧ ГЕР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ОБЕРНИТЕСЬ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РИГОРИЙ ЛЕПС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ОБЛАК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РИГОРИЙ ЛЕПС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ОНА НЕ ТВОЯ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РИГОРИЙ ЛЕПС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ВАНИ У МАРИИ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РИГОРИЙ ЛЕПС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О ДРУГЕ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РИГОРИЙ ЛЕПС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ОЛОВИНА МИР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РИГОРИЙ ЛЕПС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РАССКАЖИ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РИГОРИЙ ЛЕПС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РОМАНС (НА ДАЛЬНИЙ БЕРЕГ)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РИГОРИЙ ЛЕПС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РЮМКА ВОДКИ НА СТОЛЕ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РИГОРИЙ ЛЕПС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ЛОВА (ФОРТЕПИАНО)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РИГОРИЙ ЛЕПС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ПОКОЙНОЙ НОЧИ ГОСПОД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РИГОРИЙ ЛЕПС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ТАНГО РАЗБИТЫХ СЕРДЕЦ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РИГОРИЙ ЛЕПС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ЧЕРНЫЙ СНЕГ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РИГОРИЙ ЛЕПС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ШЕЛЕСТ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РИГОРИЙ ЛЕПС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Я СЛУШАЛ ДОЖДЬ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РИГОРИЙ ЛЕПС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Я ТЕБЕ НЕ ВЕРЮ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РИГОРИЙ ЛЕПС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Я ТЕБЯ НЕ ЛЮБЛЮ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РИГОРИЙ ЛЕПС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ВУШКИ, КАК ЗВЁЗДЫ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УБИН АНДРЕЙ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ЛИШЬ ДЛЯ ТЕБЯ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УБИН АНДРЕЙ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МАМА-МАРИЯ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УБИН АНДРЕЙ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ОНА ОДН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УБИН АНДРЕЙ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Я ВСЕГДА С ТОБОЙ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УБИН АНДРЕЙ &amp; ОРЛОВА ОЛЬГ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lastRenderedPageBreak/>
              <w:t>131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БЕЛАЯ БЕРЁЗ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УЛЬКО МИХАИЛ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ОРЛЯТА УЧАТСЯ ЛЕТАТЬ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УЛЯЕВ Ю.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ЕНОК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УРЦКАЯ ДИАН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НАЕШЬ, МАМ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УРЦКАЯ ДИАН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О ХОРОШЕМ НАСТРОЕНИИ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УРЧЕНКО ЛЮДМИЛ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ОЛНЫШКО В РУКАХ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МО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ЕЧНАЯ ЛЮБОВЬ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НИС МАЙДАНОВ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НЕ ПЛАЧЬ, АЛИС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РЖАВИН А.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ЧУЖАЯ СВАДЬБ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РЖАВИН А.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ЧЕГО ЖЕ, ИЗ ЧЕГО ЖЕ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ТСКАЯ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Я ПРИВИВКИ НЕ БОЮСЬ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ТСКАЯ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КОТА В САПОГАХ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ТСКАЯ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БОЛЬШОЙ ХОРОВОД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 ВР И ЦТ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ЕНКА ВЕСЕЛОГО ТУРИСТ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 ВР И ЦТ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КАРТОШК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 ВР И ЦТ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ОРЛЕНОК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 ВР И ЦТ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УСТЬ ВСЕГДА БУДЕТ СОЛНЦЕ!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 ВР И ЦТ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НАША ШКОЛЬНАЯ СТРАН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 ВР И ЦТ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СЕ НА СВЕТЕ ИНТЕРЕСНЕЙ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 ВР И ЦТ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АЙДАР ШАГАЕТ ВПЕРЕДИ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 ВР И ЦТ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ПЯТ УСТАЛЫЕ ИГРУШКИ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 ВР И ЦТ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 ЧЕГО НАЧИНАЕТСЯ РОДИН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 ВР И ЦТ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МЕСТЕ ВЕСЕЛО ШАГАТЬ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 ВР И ЦТ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РВОКЛАШК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 ВР И ЦТ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О СЕКРЕТУ ВСЕМУ СВЕТУ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 ВР И ЦТ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ЧЕМУ УЧАТ В ШКОЛЕ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 ВР И ЦТ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КОГДА МОИ ДРУЗЬЯ СО МНОЙ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 ВР И ЦТ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РОПАЛА СОБАК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 ВР И ЦТ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ВАЖДЫ ДВА - ЧЕТЫРЕ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 ВР И ЦТ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РОПАЛА СОБАК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 ВР И ЦТ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УСТЬ ВСЕГДА БУДЕТ СОЛНЦЕ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 ВР И ЦТ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ЕНКА ПРО "ХОРОШО"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 ВР И ЦТ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НАТАШК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ОБРЫ МОЛОДЦЫ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РОЩАЛЬНЫЙ ВАЛЬС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ОБРЫ МОЛОДЦЫ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ЛОВА, СЛОВ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ОЛЬНИКОВА ТЕОНА &amp; КУЦЕНКО ГОШ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О НЁМ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УБЦОВА ИРИН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РОМАН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УБЦОВА ИРИН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Я ТЕБЯ ЛЮБИЛ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УБЦОВА ИРИН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КАК ТЫ ТАМ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УБЦОВА ИРИН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РУЗЬЯ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ЮМИН АЛЕКСАНДР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АЦАНЫ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ЮМИН АЛЕКСАНДР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ОЗДУШНЫЙ ЗМЕЙ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ЮН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КОММУНАЛЬНАЯ КВАРТИР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ЮН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ТРАНА ЛИМОНИЯ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ЮН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ОТПУСКАЮ ТЕБЯ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Е.РАССКАЗОВ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ЛЮБИ МЕНЯ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Е.ТЕРЛЕЕВ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КУРЮ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ЕЛЕНА ВАЕНГ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ОЛОВЯННОЕ СЕРДЦЕ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ЕЛЕНА ВАЕНГ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ОЛОМОН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ЕЛЕНА ВАЕНГ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ТАЙГ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ЕЛЕНА ВАЕНГ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ТВОЯ НЕВЕСТ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ЕЛЕНА ВАЕНГ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ТОПОЛЯ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ЕЛЕНА ВАЕНГ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ШОПЕН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ЕЛЕНА ВАЕНГ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ВОЧКА-СТУДЕНТК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ЕЛК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ЕРЁВОЧК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ЖАРОВ ГЕННАДИЙ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УШАНОЧК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ЖАРОВ ГЕННАДИЙ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НИНК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ЖАРОВ ГЕННАДИЙ &amp; АМНИСТИЯ-2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OLCHE VITA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ЖАСМИН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ОЛОВОЛОМК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ЖАСМИН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ОЛГИЕ ДНИ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ЖАСМИН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ЛЕТНИЙ ДЕНЬ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ЖАСМИН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РЕПИШУ ЛЮБОВЬ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ЖАСМИН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АМЫЙ ЛЮБИМЫЙ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ЖАСМИН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ТОРОПИШЬСЯ СЛИШКОМ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ЖАСМИН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ЛЕЧЕНИЕ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ЖУКИ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МАЛЬЧИК БЕЗ ДЕВОЧКИ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ЖУКИ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lastRenderedPageBreak/>
              <w:t>197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КОЛЬЦА-БРИЛЛИАНТЫ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АР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ЛЮБОВЬ-КРАСАВИЦ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АР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АЛЬНОБОЙЩИК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АРЕЧНЫЙ ГРИГОРИЙ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ВУШКА ЗА РУЛЁМ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АРЕЧНЫЙ ГРИГОРИЙ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РЕСТОРАНЧИК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АРЕЧНЫЙ ГРИГОРИЙ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РОСТОВСКАЯ-ХУЛИ ГАНСКАЯ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АРЕЧНЫЙ ГРИГОРИЙ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ГОРАЯ, ПЛАЧУТ СВЕЧИ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ВЕЗДИНСКИЙ МИХАИЛ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ОРОД МОЙ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ВИНЦОВ АЛЕКСАНДР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ОЛГАЯ ЗИМ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ВИНЦОВ АЛЕКСАНДР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НИ ГВОЗДЯ, НИ ЖЕЗЛ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ВИНЦОВ АЛЕКСАНДР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Я ВИЖУ ТЕБЯ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ДРАВСТВУЙ, ПЕСНЯ!)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БЕСКОНЕЧНОСТЬ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ЕМФИР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ОШЛЮ ЕГО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ЛОЛИТ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О СВИДАНЬЯ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ЕМФИР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СКАЛ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ЕМФИР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МАЧО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ЕМФИР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МИНУС СТО СОРОК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ЕМФИР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ОЧЕМУ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ЕМФИР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РОСТИ МЕНЯ, МОЯ ЛЮБОВЬ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ЕМФИР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РОМАШКИ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ЕМФИР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РУМБ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ЕМФИР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ОЗРЕЛ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ЕМФИР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ПИД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ЕМФИР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ТРАФИК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ЕМФИР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ХОЧЕШЬ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ЕМФИРА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ЭТАЖИ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ВАНУШКИ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ОНА ЕГО НЕ ЛЮБИТ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ВАНУШКИ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ОДОЖДЁМ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ГОРЁК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ЩУ ТЕБЯ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31 ИЮНЯ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ОН ПРИШЕЛ, ЭТОТ ДОБРЫЙ ДЕНЬ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31 ИЮНЯ")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ТРАВЫ,ТРАВЫ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АНИСЬКИН И ФАНТОМАС")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АХ, ЭТОТ ВЕЧЕР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АХ, ВОДЕВИЛЬ, ВОДЕВИЛЬ..."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ЕНКА ПРО ВОДЕВИЛЬ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АХ, ВОДЕВИЛЬ, ВОДЕВИЛЬ...")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ЧЕРНОЕ И БЕЛОЕ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БОЛЬШАЯ ПЕРЕМЕНА")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ОМОГИ МНЕ!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БРИЛЛИАНТОВАЯ РУКА")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ВЕРНЫХ ДРУЗЕЙ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ВЕРНЫЕ ДРУЗЬЯ")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ЛОДОЧК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ВЕРНЫЕ ДРУЗЬЯ")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УРБАГАН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ВЫШЕ РАДУГИ"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РЕКРАСНОЕ ДАЛЕКО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ГОСТЬЯ ИЗ БУДУЩЕГО"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РЕКРАСНОЕ ДАЛЕКО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ГОСТЬЯ ИЗ БУДУЩЕГО")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 ДОРОГУ!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Д'АРТАНЬЯН И ТРИ МУШКЕТЕРА"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РИЯТНО ВСПОМНИТЬ В ЧАС ЗАКАТА...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Д'АРТАНЬЯН И ТРИ МУШКЕТЕРА"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ШПИОНЫ КАРДИНАЛ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Д'АРТАНЬЯН И ТРИ МУШКЕТЕРА"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РИЯТНО ВСПОМНИТЬ В ЧАС ЗАКАТА...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Д'АРТАНЬЯН И ТРИ МУШКЕТЕРА")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 ДОРОГУ!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Д'АРТАНЬЯН И ТРИ МУШКЕТЕРА")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ЕНКА МУШКЕТЕРОВ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Д'АРТАНЬЯН И ТРИ МУШКЕТЕРА")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ШПИОНЫ КАРДИНАЛ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Д'АРТАНЬЯН И ТРИ МУШКЕТЕРА")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ГВАРДЕЙЦЫ КАРДИНАЛ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Д'АРТАНЬЯН И ТРИ МУШКЕТЕРА")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ЕНКА МУШКЕТЕРОВ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Ф Д'АРТАНЬЯН И ТРИ МУШКЕТЕРА)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ЕНКА КЭТ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Д'АРТАНЬЯН И ТРИ МУШКЕТЕРА")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НА ПАРОХОДЕ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ДВЕНАДЦАТЬ СТУЛЬЕВ")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ОСТАПА БЕНДЕР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ДВЕНАДЦАТЬ СТУЛЬЕВ")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ОД ЛАСКОЙ ПЛЮШЕВОГО ПЛЕДА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ЖЕСТОКИЙ РОМАНС")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3969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МЕСТЕ ВЕСЕЛО ШАГАТЬ</w:t>
            </w:r>
          </w:p>
        </w:tc>
        <w:tc>
          <w:tcPr>
            <w:tcW w:w="5103" w:type="dxa"/>
          </w:tcPr>
          <w:p w:rsidR="00CA4C81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И СНОВА АНИСЬКИН"</w:t>
            </w:r>
          </w:p>
        </w:tc>
        <w:tc>
          <w:tcPr>
            <w:tcW w:w="1134" w:type="dxa"/>
            <w:vAlign w:val="center"/>
          </w:tcPr>
          <w:p w:rsidR="00CA4C81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1</w:t>
            </w:r>
          </w:p>
        </w:tc>
      </w:tr>
      <w:tr w:rsidR="00856D3D" w:rsidRPr="00A77C7E" w:rsidTr="008619C4">
        <w:trPr>
          <w:trHeight w:val="170"/>
        </w:trPr>
        <w:tc>
          <w:tcPr>
            <w:tcW w:w="709" w:type="dxa"/>
            <w:vAlign w:val="center"/>
          </w:tcPr>
          <w:p w:rsidR="00856D3D" w:rsidRPr="00A77C7E" w:rsidRDefault="00856D3D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6D3D" w:rsidRPr="00A77C7E" w:rsidRDefault="00856D3D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856D3D" w:rsidRPr="00A77C7E" w:rsidRDefault="00856D3D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6D3D" w:rsidRPr="00A77C7E" w:rsidRDefault="00856D3D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56D3D" w:rsidRPr="00A77C7E" w:rsidTr="008619C4">
        <w:trPr>
          <w:trHeight w:val="170"/>
        </w:trPr>
        <w:tc>
          <w:tcPr>
            <w:tcW w:w="709" w:type="dxa"/>
            <w:vAlign w:val="center"/>
          </w:tcPr>
          <w:p w:rsidR="00856D3D" w:rsidRPr="00A77C7E" w:rsidRDefault="00856D3D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6D3D" w:rsidRPr="00A77C7E" w:rsidRDefault="00856D3D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856D3D" w:rsidRPr="00A77C7E" w:rsidRDefault="00856D3D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6D3D" w:rsidRPr="00A77C7E" w:rsidRDefault="00856D3D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56D3D" w:rsidRPr="00A77C7E" w:rsidTr="008619C4">
        <w:trPr>
          <w:trHeight w:val="170"/>
        </w:trPr>
        <w:tc>
          <w:tcPr>
            <w:tcW w:w="709" w:type="dxa"/>
            <w:vAlign w:val="center"/>
          </w:tcPr>
          <w:p w:rsidR="00856D3D" w:rsidRPr="00A77C7E" w:rsidRDefault="00856D3D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6D3D" w:rsidRPr="00A77C7E" w:rsidRDefault="00856D3D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856D3D" w:rsidRPr="00A77C7E" w:rsidRDefault="00856D3D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6D3D" w:rsidRPr="00A77C7E" w:rsidRDefault="00856D3D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56D3D" w:rsidRPr="00A77C7E" w:rsidTr="008619C4">
        <w:trPr>
          <w:trHeight w:val="170"/>
        </w:trPr>
        <w:tc>
          <w:tcPr>
            <w:tcW w:w="709" w:type="dxa"/>
            <w:vAlign w:val="center"/>
          </w:tcPr>
          <w:p w:rsidR="00856D3D" w:rsidRPr="00A77C7E" w:rsidRDefault="00856D3D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6D3D" w:rsidRPr="00A77C7E" w:rsidRDefault="00856D3D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856D3D" w:rsidRPr="00A77C7E" w:rsidRDefault="00856D3D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6D3D" w:rsidRPr="00A77C7E" w:rsidRDefault="00856D3D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56D3D" w:rsidRPr="00A77C7E" w:rsidTr="008619C4">
        <w:trPr>
          <w:trHeight w:val="170"/>
        </w:trPr>
        <w:tc>
          <w:tcPr>
            <w:tcW w:w="709" w:type="dxa"/>
            <w:vAlign w:val="center"/>
          </w:tcPr>
          <w:p w:rsidR="00856D3D" w:rsidRPr="00A77C7E" w:rsidRDefault="00856D3D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6D3D" w:rsidRPr="00A77C7E" w:rsidRDefault="00856D3D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856D3D" w:rsidRPr="00A77C7E" w:rsidRDefault="00856D3D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6D3D" w:rsidRPr="00A77C7E" w:rsidRDefault="00856D3D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56D3D" w:rsidRPr="00A77C7E" w:rsidTr="008619C4">
        <w:trPr>
          <w:trHeight w:val="170"/>
        </w:trPr>
        <w:tc>
          <w:tcPr>
            <w:tcW w:w="709" w:type="dxa"/>
            <w:vAlign w:val="center"/>
          </w:tcPr>
          <w:p w:rsidR="00856D3D" w:rsidRPr="00A77C7E" w:rsidRDefault="00856D3D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6D3D" w:rsidRPr="00A77C7E" w:rsidRDefault="00856D3D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856D3D" w:rsidRPr="00A77C7E" w:rsidRDefault="00856D3D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6D3D" w:rsidRPr="00A77C7E" w:rsidRDefault="00856D3D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56D3D" w:rsidRPr="00A77C7E" w:rsidTr="008619C4">
        <w:trPr>
          <w:trHeight w:val="170"/>
        </w:trPr>
        <w:tc>
          <w:tcPr>
            <w:tcW w:w="709" w:type="dxa"/>
            <w:vAlign w:val="center"/>
          </w:tcPr>
          <w:p w:rsidR="00856D3D" w:rsidRPr="00A77C7E" w:rsidRDefault="00856D3D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6D3D" w:rsidRPr="00A77C7E" w:rsidRDefault="00856D3D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856D3D" w:rsidRPr="00A77C7E" w:rsidRDefault="00856D3D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6D3D" w:rsidRPr="00A77C7E" w:rsidRDefault="00856D3D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56D3D" w:rsidRPr="00A77C7E" w:rsidTr="008619C4">
        <w:trPr>
          <w:trHeight w:val="170"/>
        </w:trPr>
        <w:tc>
          <w:tcPr>
            <w:tcW w:w="709" w:type="dxa"/>
            <w:vAlign w:val="center"/>
          </w:tcPr>
          <w:p w:rsidR="00856D3D" w:rsidRPr="00A77C7E" w:rsidRDefault="00856D3D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6D3D" w:rsidRPr="00A77C7E" w:rsidRDefault="00856D3D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856D3D" w:rsidRPr="00A77C7E" w:rsidRDefault="00856D3D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6D3D" w:rsidRPr="00A77C7E" w:rsidRDefault="00856D3D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56D3D" w:rsidRPr="00A77C7E" w:rsidTr="008619C4">
        <w:trPr>
          <w:trHeight w:val="170"/>
        </w:trPr>
        <w:tc>
          <w:tcPr>
            <w:tcW w:w="709" w:type="dxa"/>
            <w:vAlign w:val="center"/>
          </w:tcPr>
          <w:p w:rsidR="00856D3D" w:rsidRPr="00A77C7E" w:rsidRDefault="00856D3D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6D3D" w:rsidRPr="00A77C7E" w:rsidRDefault="00856D3D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856D3D" w:rsidRPr="00A77C7E" w:rsidRDefault="00856D3D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6D3D" w:rsidRPr="00A77C7E" w:rsidRDefault="00856D3D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56D3D" w:rsidRPr="00A77C7E" w:rsidTr="008619C4">
        <w:trPr>
          <w:trHeight w:val="170"/>
        </w:trPr>
        <w:tc>
          <w:tcPr>
            <w:tcW w:w="709" w:type="dxa"/>
            <w:vAlign w:val="center"/>
          </w:tcPr>
          <w:p w:rsidR="00856D3D" w:rsidRPr="00A77C7E" w:rsidRDefault="00856D3D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6D3D" w:rsidRPr="00A77C7E" w:rsidRDefault="00856D3D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856D3D" w:rsidRPr="00A77C7E" w:rsidRDefault="00856D3D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6D3D" w:rsidRPr="00A77C7E" w:rsidRDefault="00856D3D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56D3D" w:rsidRPr="00A77C7E" w:rsidTr="008619C4">
        <w:trPr>
          <w:trHeight w:val="170"/>
        </w:trPr>
        <w:tc>
          <w:tcPr>
            <w:tcW w:w="709" w:type="dxa"/>
            <w:vAlign w:val="center"/>
          </w:tcPr>
          <w:p w:rsidR="00856D3D" w:rsidRPr="00A77C7E" w:rsidRDefault="00856D3D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6D3D" w:rsidRPr="00A77C7E" w:rsidRDefault="00856D3D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856D3D" w:rsidRPr="00A77C7E" w:rsidRDefault="00856D3D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6D3D" w:rsidRPr="00A77C7E" w:rsidRDefault="00856D3D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56D3D" w:rsidRPr="00A77C7E" w:rsidTr="008619C4">
        <w:trPr>
          <w:trHeight w:val="170"/>
        </w:trPr>
        <w:tc>
          <w:tcPr>
            <w:tcW w:w="709" w:type="dxa"/>
            <w:vAlign w:val="center"/>
          </w:tcPr>
          <w:p w:rsidR="00856D3D" w:rsidRPr="00A77C7E" w:rsidRDefault="00856D3D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6D3D" w:rsidRPr="00A77C7E" w:rsidRDefault="00856D3D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856D3D" w:rsidRPr="00A77C7E" w:rsidRDefault="00856D3D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6D3D" w:rsidRPr="00A77C7E" w:rsidRDefault="00856D3D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25555" w:rsidRPr="00A77C7E" w:rsidTr="008619C4">
        <w:trPr>
          <w:trHeight w:val="170"/>
        </w:trPr>
        <w:tc>
          <w:tcPr>
            <w:tcW w:w="10915" w:type="dxa"/>
            <w:gridSpan w:val="4"/>
            <w:vAlign w:val="center"/>
          </w:tcPr>
          <w:p w:rsidR="00C25555" w:rsidRPr="00A77C7E" w:rsidRDefault="00C25555" w:rsidP="00A77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7C7E">
              <w:rPr>
                <w:rFonts w:ascii="Arial" w:hAnsi="Arial" w:cs="Arial"/>
                <w:b/>
                <w:sz w:val="24"/>
                <w:szCs w:val="24"/>
              </w:rPr>
              <w:lastRenderedPageBreak/>
              <w:t>ДИСК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МЕСТЕ ВЕСЕЛО ШАГАТЬ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И СНОВА АНИСЬКИН")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КАП, КАП, КАП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ИВАН ВАСИЛЬЕВИЧ МЕНЯЕТ ПРОФЕССИК: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ТЕРЯЮТ ЛЮДИ ДРУГ ДРУГА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ИВАН ВАСИЛЬЕВИЧ МЕНЯЕТ ПРОФЕССИК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НА ТИХОРЕЦКУЮ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ИРОНИЯ СУДЬБЫ ИЛИ С ЛЕГКИМ ПАРОМ'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НИКОГО НЕ БУДЕТ В ДОМЕ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ИРОНИЯ СУДЬБЫ ИЛИ С ЛЕГКИМ ПАРОМ'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ЕЧЕРНИЙ ЗВОН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КАЛИНА КРАСНАЯ")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КЛЕНОВЫЙ ЛИСТ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МАЛЕНЬКОЕ ОДОЛЖЕНИЕ")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ЕДУШКИН СУНДУК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МАЛЕНЬКОЕ ОДОЛЖЕНИЕ")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ВОЛКА И КОЗЛЯТ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МАМА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РОМАНС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МЫ ИЗ БУДУЩЕГО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ТЫ И Я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МЫ ИЗ БУДУЩЕГО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НЕПОГОДА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МЭРИ ПОППИНС, ДО СВИДАНИЯ")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КАК ЖИЛИ МЫ, БОРЯСЬ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НЕ БОЙСЯ, Я С ТОБОЙ!")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А ЗДРАВСТВУЕТ СЮРПРИЗ!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НЕЗНАЙКА С НАШЕГО ДВОРА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БАБЫ-ЯГИ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НОВОГОДНИЕ ПРИКЛЮЧЕНИЯ МАШИ И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ЕРДЦА ТОМНАЯ ЗАБОТА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О БЕДНОМ ГУСАРЕ ЗАМОЛВИТЕ СЛОВО")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О БЕДНОМ ГУСАРЕ ЗАМОЛВИТЕ СЛОВО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О БЕДНОМ ГУСАРЕ ЗАМОЛВИТЕ СЛОВО")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ЛЕСНОЙ ОЛЕНЬ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ОХ, УЖ ЭТА НАСТЯ!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О СЕКРЕТУ ВСЕМУ СВЕТУ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ПО СЕКРЕТУ ВСЕМУ СВЕТУ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БУ-РА-ТИ-НО!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ПРИКЛЮЧЕНИЯ БУРАТИНО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КРЫЛАТЫЕ КАЧЕЛИ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ПРИКЛЮЧЕНИЯ ЭЛЕКТРОНИК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КРЫЛАТЫЕ КАЧЕЛИ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ПРИКЛЮЧЕНИЯ ЭЛЕКТРОНИКА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КОЛОКОЛА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ПРИКЛЮЧЕНИЯ ЭЛЕКТРОНИКА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МГНОВЕНИЯ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СЕМНАДЦАТЬ МГНОВЕНИЙ ВЕСНЫ")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О ДАЛЕКОЙ РОДИНЕ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СЕМНАДЦАТЬ МГНОВЕНИЙ ВЕСНЫ")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ЕМЛЮ ОБМОТАЛИ ТОНЕНЬКИЕ НИТИ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СЕМЬ СТАРИКОВ И ОДНА ДЕВУШКА")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ЕНКА О СОЛОМЕННОЙ ШЛЯПКЕ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СОЛОМЕННАЯ ШЛЯПКА")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ЕНКА ЧЕЛОВЕКА, РЕШИВШЕГО ЖЕНИТЬСЯ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СОЛОМЕННАЯ ШЛЯПКА")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МАРШ СОВЕТСКИХ ТАНКИСТОВ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ТРАКТОРИСТЫ")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ОГНИ БОЛЬШОГО ГОРОДА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ТРЕСТ, КОТОРЫЙ ЛОПНУЛ")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ЯРМАРКА, БАЗАР, ПРОДАЖА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ТРЕСТ, КОТОРЫЙ ЛОПНУЛ")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ТРИ КИТА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ТРЕСТ, КОТОРЫЙ ЛОПНУЛ")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НЕАПОЛИТАНСКАЯ ПЕСЕНКА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ФОРМУЛА ЛЮБВИ")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ТРИ БЕЛЫХ КОНЯ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ЧАРОДЕИ")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НЕЖИНКА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ЧАРОДЕИ")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НЕЖИНКА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"ЧАРОДЕИ")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НОРМАЛЬНЫЕ ГЕРОИ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АЙБОЛИТ 66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ЭТО ДАЖЕ ХОРОШО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АЙБОЛИТ 66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ЛЕГКОКРЫЛЫЕ ЭЛЬФЫ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ДЮЙМОВОЧК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ЕНКА МЫШКИ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ДЮЙМОВОЧК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 ГДЕ-ТО ЗА ОБЛАКАМИ, ГДЕ-ТО...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ДЮЙМОВОЧК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ОБРЫЙ ЖУК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ЗОЛУШК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РАЗНЯТ ЗОЛУШКОЙ МЕНЯ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ЗОЛУШК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О РЫЦАРЯХ В НАШЕ ВРЕМЯ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КАНИКУЛЫ ПЕТРОВА И ВАСЕЧКИН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ЧРЕЗВЫЧАЙНОЕ ПРОИШЕСТВИЕ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КАНИКУЛЫ ПЕТРОВА И ВАСЕЧКИН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НАДОЕЛО ЭТО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КОРОЛЬ-ОЛЕНЬ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АНЖЕЛЫ И ПАНТАЛОНЕ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КОРОЛЬ-ОЛЕНЬ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ЭТО БЫЛО ТОГДА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КОРОЛЬ-ОЛЕНЬ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НЕВЕСТ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КОРОЛЬ-ОЛЕНЬ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ЧЕГО ТОЛЬКО НЕТ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ЛИЛОВЫЙ ШАР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КАЗНАЧЕЯ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МАЛЕНЬКИЙ МУК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СУЛЕЙМАНА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МАЛЕНЬКИЙ МУК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СУДЬИ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МАЛЕНЬКИЙ МУК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СКОРОХОДА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МАЛЕНЬКИЙ МУК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ЭТОТ БОЛЬШОЙ МИР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МОСКВА-КАССИОПЕЯ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33 КОРОВЫ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МЭРИ ПОППИНС, ДО СВИДАНИЯ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НЕПОГОДА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МЭРИ ПОППИНС, ДО СВИДАНИЯ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ЕТЕР ПЕРЕМЕН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МЭРИ ПОППИНС, ДО СВИДАНИЯ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ЛЕВ И БРАДОБРЕЙ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МЭРИ ПОППИНС, ДО СВИДАНИЯ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ЦВЕТНЫЕ СНЫ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МЭРИ ПОППИНС, ДО СВИДАНИЯ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ЛЕДИ СОВЕРШЕНСТВО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МЭРИ ПОППИНС, ДО СВИДАНИЯ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ОЖДЯ НЕ БОИМСЯ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НЕЗНАЙКА С НАШЕГО ДВОР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СИНЕГЛАЗКИ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НЕЗНАЙКА С НАШЕГО ДВОР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lastRenderedPageBreak/>
              <w:t>64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А ЗДРАВСТВУЕТ СЮРПРИЗ!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НЕЗНАЙКА С НАШЕГО ДВОР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УЭТ ПОНЧИКА И СИРОПЧИКА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НЕЗНАЙКА С НАШЕГО ДВОР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ЛЮБОПЫТНЫХ КОРОТЫШЕК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НЕЗНАЙКА С НАШЕГО ДВОР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МЕДУНИЦЫ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НЕЗНАЙКА С НАШЕГО ДВОР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РВАЯ ПЕСНЯ СНЕГУРОЧКИ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НОВОГОДНИЕ ПРИКЛЮЧЕНИЯ MAU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КАЩЕЯ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НОВОГОДНИЕ ПРИКЛЮЧЕНИЯ MAU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РВАЯ ПЕСНЯ ДИКИХ ГИТАР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НОВОГОДНИЕ ПРИКЛЮЧЕНИЯ MAU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ОГОНЯ...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НОВОГОДНИЕ ПРИКЛЮЧЕНИЯ MALI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БАБЫ-ЯГИ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НОВОГОДНИЕ ПРИКЛЮЧЕНИЯ MALI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ТОРАЯ ПЕСНЯ СНЕГУРОЧКИ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НОВОГОДНИЕ ПРИКЛЮЧЕНИЯ MALI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ВТОРАЯ ПЕСНЯ БАБЫ-ЯГИ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НОВОГОДНИЕ ПРИКЛЮЧЕНИЯ MALI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АКЛЮЧИТЕЛЬНАЯ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НОВОГОДНИЕ ПРИКЛЮЧЕНИЯ MAU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О РОДИТЕЛЯХ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ПЕППИ ДЛИННЫЙ ЧУЛОК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ЧТО ТАКОЕ КЕНГУРУ?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ПЕППИ ДЛИННЫЙ ЧУЛОК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УЧИТЕЛЬНИЦЫ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ПЕППИ ДЛИННЫЙ ЧУЛОК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ПЕППИ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ПЕППИ ДЛИННЫЙ ЧУЛОК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БАРАБАСА И КУКОЛ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ПРИКЛЮЧЕНИЯ БУРАТИНО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СЕРЕНАДА ПЬЕРО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ПРИКЛЮЧЕНИЯ БУРАТИНО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РОМАНС ЧЕРЕПАХИ ТОРТИЛЫ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ПРИКЛЮЧЕНИЯ БУРАТИНО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ПАУКОВ И БУРАТИНО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ПРИКЛЮЧЕНИЯ БУРАТИНО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ПАПЫ КАРЛО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ПРИКЛЮЧЕНИЯ БУРАТИНО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КОТА И ЛИСЫ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ПРИКЛЮЧЕНИЯ БУРАТИНО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КУПЛЕТЫ БАРАБАСА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ПРИКЛЮЧЕНИЯ БУРАТИНО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О ЧЕГО ДОШЕЛ ПРОГРЕСС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ПРИКЛЮЧЕНИЯ ЭЛЕКТРОНИК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ЕНКА СТАМПА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ПРИКЛЮЧЕНИЯ ЭЛЕКТРОНИК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ЗАВОДНЫЕ ИГРУШКИ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ПРИКЛЮЧЕНИЯ ЭЛЕКТРОНИК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КОЛОКОЛА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ПРИКЛЮЧЕНИЯ ЭЛЕКТРОНИК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ЕНКА УРРИ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ПРИКЛЮЧЕНИЯ ЭЛЕКТРОНИК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ЭТО ЗНАЕТ ВСЯКИЙ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ПРИКЛЮЧЕНИЯ ЭЛЕКТРОНИК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О ЗВЕЗДАХ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ПРО КРАСНУЮ ШАПОЧКУ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ВОЛЧИЦЫ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ПРО КРАСНУЮ ШАПОЧКУ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ОХОТНИКА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ПРО КРАСНУЮ ШАПОЧКУ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РУСАЛОЧКИ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РУСАЛОЧК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ВЕДЬМЫ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РУСАЛОЧК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СВЕРЧКА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СВЕРЧОК ЗА ОЧАГОМ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ДУЭТ МЭРИ И БЭРТЫ «ЗА ЧАЕМ»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СВЕРЧОК ЗА ОЧАГОМ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ПЕСНЯ БАРОНА, КОТОРОГО НЕТ</w:t>
            </w:r>
          </w:p>
        </w:tc>
        <w:tc>
          <w:tcPr>
            <w:tcW w:w="5103" w:type="dxa"/>
          </w:tcPr>
          <w:p w:rsidR="00AB2A24" w:rsidRPr="003578CA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8CA">
              <w:rPr>
                <w:rFonts w:ascii="Calibri" w:hAnsi="Calibri" w:cs="Calibri"/>
                <w:color w:val="000000"/>
                <w:sz w:val="22"/>
                <w:szCs w:val="22"/>
              </w:rPr>
              <w:t>ИЗ К/Ф «ТАЙНА СНЕЖНОЙ КОРОЛЕВЫ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НЯ СКАЗОЧНИК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К/Ф «ТАИНА СНЕЖНОЙ КОРОЛЕВЫ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НЯ КРАПИВНЫХ ПОБЕГОВ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К/Ф «ТАЙНА СНЕЖНОЙ КОРОЛЕВЫ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НЯ СНЕГОВИК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К/Ф «ТАЙНА СНЕЖНОЙ КОРОЛЕВЫ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НЯ СКАЗОЧНИК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К/Ф «ТАЙНА СНЕЖНОЙ КОРОЛЕВЫ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НЯ ВЬЮНК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К/Ф «ТАЙНА СНЕЖНОЙ КОРОЛЕВЫ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НЯ СНЕЖНОЙ КОРОЛЕВЫ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К/Ф «ТАЙНА СНЕЖНОЙ КОРОЛЕВЫ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НЯ СНЕЖНОЙ КОРОЛЕВЫ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К/Ф «ТАЙНА СНЕЖНОЙ КОРОЛЕВЫ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НЯ ГЕРДЫ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К/Ф «ТАЙНА СНЕЖНОЙ КОРОЛЕВЫ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ТРИ БЕЛЫХ КОНЯ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К/Ф «ЧАРОДЕИ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СНЕЖИНК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К/Ф «ЧАРОДЕИ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НИКОГО НЕ БУДЕТ В ДОМЕ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К/Ф ИРОНИЯ СУДЬБЫ ИЛИ С ЛЕГКИМ ПАРОМ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ОЛЫБЕЛЬНАЯ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С «ЛЕВ УШЕЛ ИЗ ДОМ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ЛЕВ УШЕЛ ИЗ ДОМ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С «ЛЕВ УШЕЛ ИЗ ДОМ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МОЛОДЕЦ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С «ПРОИСШЕСТВИЕ В СТРАНЕ МУЛЬТ1/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ОБЖОРЫ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С «ПРОИСШЕСТВИЕ В СТРАНЕ МУЛЬТ^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ЛОМАТЬ, КРУШИТЬ, РВАТЬ НА ЧАСТИ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С «ПРОИСШЕСТВИЕ В СТРАНЕ МУЛЬТК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НА КРУТОМ БЕРЕЖКУ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 ПРИКЛЮЧЕНИЯ КОТА ЛЕОПОЛЬДА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АНТОШК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АНТОШКА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БАЮШКИ-БАЮ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БРЕМЕНСКИЕ МУЗЫКАНТЫ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НЯ ГЕНИАЛЬНОГО СЫЩИК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БРЕМЕНСКИЕ МУЗЫКАНТЫ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ЗВЕЗДЫ КОНТИНЕНТОВ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БРЕМЕНСКИЕ МУЗЫКАНТЫ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ДУЭТ КОРОЛЯ И ПРИНЦЕССЫ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БРЕМЕНСКИЕ МУЗЫКАНТЫ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РИТВОРНАЯ ПЕСНЯ ТРУБАДУР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БРЕМЕНСКИЕ МУЗЫКАНТЫ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СЕРЕНАДА ТРУБАДУР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БРЕМЕНСКИЕ МУЗЫКАНТЫ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ЕНКА ЛИСЫ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БУРЕНКА ИЗ МАСЛЕНКИНА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АТЕРОК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В ПОРТУ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В СИНЕМ МОРЕ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В СИНЕМ МОРЕ, В БЕЛОЙ ПЕНЕ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ЕНКА ВИННИ-ПУХ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ВИННИ-ПУХ И ВСЕ, ВСЕ, ВСЕ...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ЕНКА ЭЛЛИ И ЕЕ ДРУЗЕЙ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ВОЛШЕБНИК ИЗУМРУДНОГО ГОРОДА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lastRenderedPageBreak/>
              <w:t>130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ЕНКА ДЕДА МОРОЗ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ДЕД МОРОЗ И ЛЕТО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ЕНКА О КАПИТАНЕ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ЖИЛ ОТВАЖНЫЙ КАПИТАН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ЧУНГА-ЧАНГ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КАТЕРОК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НЯ ВАНИ-ПЕЧНИК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ЛЕТУЧИЙ КОРАБЛЬ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ЗАКЛЮЧИТЕЛЬНАЯ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ЛЕТУЧИЙ КОРАБЛЬ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МЕЧТ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ЛЕТУЧИЙ КОРАБЛЬ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НЯ ЗАЙЦА И ВОЛКА НА КАРНАВАЛЕ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НУ, ПОГОДИ!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ЕНКА ПАРОВОЗИК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ПАРОВОЗИК ИЗ РОМАШКОВО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ДУЭТ ПСА И БОЛОНКИ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ПЕС В САПОГАХ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НЯ ПСОВ КОРОЛЯ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ПЕС В САПОГАХ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НЯ ДЮДЮКИ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ПО ДОРОГЕ С ОБЛАКАМИ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ЕНКА ПОЧТАЛЬОН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ПОЧТОВАЯ РЫБКА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В ТРАВЕ СИДЕЛ КУЗНЕЧИК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ПРИКЛЮЧЕНИЯ НЕЗНАЙКИ И ЕГО ДРУЗ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ГИМН НЕЗНАЙКИ И ЕГО ДРУЗЕЙ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ПРИКЛЮЧЕНИЯ НЕЗНАЙКИ И ЕГО ДРУЗ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ОЛЫБЕЛЬНАЯ МЕДВЕДИЦЫ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УМКА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ЕНКА КРОКОДИЛА ГЕНЫ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"ЧЕБУРАШКА"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РЕЙСЕР АВРОР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АВРОР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ВСЕ НА СВЕТЕ МОЖЕШЬ ТЫ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АВТОМОБИЛЬ КОТА ЛЕОПОЛЬД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СЛОНЕНОК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АЛИСА В ЗАЗЕРКАЛЬЕ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АНТОШК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АНТОШК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НИ КОЛА, НИ ДВОР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БИМ, БАМ, БОМ И ВОЛК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БОЛЬШОЙ ЛОШАДИНЫЙ СЕКРЕТ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БОЛЬШОЙ СЕКРЕТ ДЛЯ МАЛЕНЬКС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ВТОРАЯ ПЕСНЯ РАЗБОЙНИКОВ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БРЕМЕНСКИЕ МУЗЫКАНТЫ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ДУЭТ КОРОЛЯ И ПРИНЦЕССЫ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БРЕМЕНСКИЕ МУЗЫКАНТЫ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УГАТЕЛЬНАЯ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БРЕМЕНСКИЕ МУЗЫКАНТЫ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БАЮШКИ-БАЮ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БРЕМЕНСКИЕ МУЗЫКАНТЫ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СЕРЕНАДА ТРУБАДУР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БРЕМЕНСКИЕ МУЗЫКАНТЫ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ТАКАЯ-СЯКАЯ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БРЕМЕНСКИЕ МУЗЫКАНТЫ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РВАЯ ПЕСНЯ РАЗБОЙНИКОВ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БРЕМЕНСКИЕМУЗЫКАНТЫ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БУРЕНКА ИЗ МАСЛЕНКИН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БУРЕНКА ИЗ МАСЛЕНКИН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АТЕРОК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В ПОРТУ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В ПОРТУ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В ПОРТУ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ТАНКЕР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В ПОРТУ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ЛЕВ - ЦИРКАЧ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В ПОРТУ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В СИНЕМ МОРЕ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В СИНЕМ МОРЕ, В БЕЛОЙ ПЕНЕ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ДВА ВЕСЕЛЫХ ГУСЯ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ВЕСЕЛАЯ КАРУСЕЛЬ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ЕНКА ВАСИЛИС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ВОВКА В ТРИДЕВЯТОМ ЦАРСТВЕ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ДИАЛОГ ВОЛКА И КОЗЛЯТ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ВОЛК И СЕМЕРО КОЗЛЯТ НА НОВЫ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ЕНКА ЭЛЛИ И ЕЕ ДРУЗЕЙ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ВОЛШЕБНИК ИЗУМРУДНОГО ГОРО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НЯ ПИРАТ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ГОЛУБОЙ ЩЕНОК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ЕНКА ДЕДА МОРОЗ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ДЕД МОРОЗ И ЛЕТО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АРНАВАЛЬНАЯ ПЕСЕНК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ЖЕЛТЫЙ СЛОН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ЧУНГА-ЧАНГ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КАТЕРОК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МОЖЕТ ЗНАЕТ ЛЕС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КНЯЗЬ ВЛАДИМИР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УЛЫБК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КРОШКА ЕНОТ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ДОБРЫМ БЫТЬ НА БЕЛОМ СВЕТЕ ВЕСЕЛЕЙ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ЛЕОПОЛЬД И ЗОЛОТАЯ РЫБК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НА КРУТОМ БЕРЕЖКУ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ЛЕОПОЛЬД И ЗОЛОТАЯ РЫБК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НЕПРИЯТНОСТЬ ЭТУ МЫ ПЕРЕЖИВЕМ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ЛЕТО КОТА ЛЕОПОЛЬД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НЯ ВАНИ-ПЕЧНИК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ЛЕТУЧИЙ КОРАБЛЬ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А МНЕ ЛЕТАТЬ ОХОТА!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ЛЕТУЧИЙ КОРАБЛЬ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ЗАКЛЮЧИТЕЛЬНАЯ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ЛЕТУЧИЙ КОРАБЛЬ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МЕЧТ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ЛЕТУЧИЙ КОРАБЛЬ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ЧАСТУШКИ БАБОК-ЕЖЕК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ЛЕТУЧИЙ КОРАБЛЬ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НЯ ЦАРЕВНЫ ЗАБАВЫ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ЛЕТУЧИЙ КОРАБЛЬ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САМОВАРО-ПАРОВОЗО-ВЕТРОЛЕТ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МАЛЬЧИК ШЕЛ, СОВА ЛЕТЕЛ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ЕНКА МАМОНТЕНК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МАМА ДЛЯ МАМОНТЕНК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ЗОВУ МЫШЕЙ НА БОЙ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МЕСТЬ КОТА ЛЕОПОЛЬД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В ДОМЕ ВОСЕМЬ ДРОБЬ ШЕСТНАДЦАТЬ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МЕСТЬ КОТА ЛЕОПОЛЬД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ЕНКА СТРАХОВ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НИЧУТЬ НЕ СТРАШНО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ЕЛОЧК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НОВОГОДНЯЯ СКАЗК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ОДНА ЛОШАДКА БЕЛАЯ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ОДНА ЛОШАДКА БЕЛАЯ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ЕНКА ПАРОВОЗИК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ПАРОВОЗИК ИЗ РОМАШКОВО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АКОЙ ЧУДЕСНЫЙ ДЕНЬ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ПЕСЕНКА МЫШОНК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БЕЛЫЕ КОРАБЛИКИ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ПЛОЩАДЬ КАРТОННЫХ ЧАСОВ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lastRenderedPageBreak/>
              <w:t>194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ВЕСЕЛЫЕ ДРУЗЬЯ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ПО ДОРОГЕ С ОБЛАКАМИ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ЗА ЗИМОЮ ВЕСНА, ЗА ВЕСНОЮ ЛЕТО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ПО ЩУЧЬЕМУ ВЕЛЕНИЮ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НЯ О НАЗВАНИИ ЯХТЫ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ПРИКЛЮЧЕНИЯ КАПИТАНА ВРУНГЕ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МАНИ-МАНИ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ПРИКЛЮЧЕНИЯ КАПИТАНА ВРУНГЕ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ЕНКА КАПИТАНА ВРУНГЕЛЯ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ПРИКЛЮЧЕНИЯ КАПИТАНА ВРУНГЕ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В ТРАВЕ СИДЕЛ КУЗНЕЧИК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ПРИКЛЮЧЕНИЯ НЕЗНАЙКИ И ЕГО 1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НЯ ОГУРЕЧИК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ПРИКЛЮЧЕНИЯ ОГУРЕЧИК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ДОБРАЯ ПЕСЕНК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ПРИКЛЮЧЕНИЯ ФУНТИК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РУЧУ ПЕДАЛИ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ПРОГУЛКА КОТА ЛЕОПОЛЬД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ХВОСТ ЗА ХВОСТ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ПРОГУЛКА КОТА ЛЕОПОЛЬД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СЕСТРИЧКИ-ПРИВЫЧКИ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СЕСТРИЧКИ-ПРИВЫЧКИ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ЕНКА ДРАКОНЧИК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СЛАДКАЯ СКАЗК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НАСТОЯЩИЙ ДРУГ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ТИМКА И ДИМК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ОБЛАК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ТРЯМ! ЗДРАВСТВУЙТЕ!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СЕНКА КРОКОДИЛА ГЕНЫ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ЧЕБУРАШКА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ЗДРАВСТВУЙ, ДЕТСТВО!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ЧУЧЕЛО-МЯУЧЕЛО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ЧУЧЕЛО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З М/Ф «ЧУЧЕЛО-МЯУЧЕЛО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ОЕЗД НА ЛЕНИНГРАД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МПЕРИ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МАЛО-ПОМАЛУ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НЬ-ЯН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СЕМЬ СОРОК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ОШПЕ АЛЛ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СВАДЕБНЫЕ ЦВЕТЫ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ИРИНА АЛЕГРОВ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МОРЕ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АНТОНОВ Ю.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СНЕГ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.ОРБАКАЙТЕ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СЛЫШИШЬ, ЭТО Я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.ОРБАКАЙТЕ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ШИРОКА РЕК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АДЫШЕВА НАДЕЖДА &amp; ЗАЦЕПИН 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7НА8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АЗАНОВ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НЕСЕРЬЁЗНО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ГБ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АЧКА СИГАРЕТ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ИНО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В НАШИХ ГЛАЗАХ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ИНО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ВОСЬМИКЛАССНИЦ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ИНО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ЗАКРОЙ ЗА МНОЙ ДВЕРЬ, Я УХОЖУ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ИНО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ЗВЕЗД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ИНО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ЗВЕЗДА ПО ИМЕНИ СОЛНЦЕ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ИНО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АМЧАТК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ИНО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ОГДА ТВОЯ ДЕВУШКА БОЛЬН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ИНО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РАСНО-ЖЁЛТЫЕ ДНИ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ИНО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ЛЕГЕНД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ИНО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ПЕЧАЛЬ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ИНО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СЛЕДИ ЗА СОБОЙ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ИНО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СПОКОЙНАЯ НОЧЬ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ИНО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ТРОЛЛЕЙБУС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ИНО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ХОЧУ ПЕРЕМЕН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ИНО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ВЛЮБЛЁННЫЙ И БЕЗУМНО ОДИНОКИЙ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ИРКОРОВ ФИЛИПП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ЖЕСТОКАЯ ЛЮБОВЬ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ИРКОРОВ ФИЛИПП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ЗАЙКА МОЯ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ИРКОРОВ ФИЛИПП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НЕМНОГО ЖАЛЬ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ИРКОРОВ ФИЛИПП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СПЯТ УСТАЛЫЕ ИГРУШКИ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ОЛЫБЕЛЬНА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СПИ, МОЯ РАДОСТЬ, УСНИ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ОЛЫБЕЛЬНА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ХОЧЕШЬ, Я ТЕБЕ СПОЮ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ОРНИ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НЕМНОГО ЖАЛЬ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ИРКОРОВ ФИЛИПП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БЫЛО ИЛИ НЕ БЫЛО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ОРОЛЁВА НАТАШ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АПЕЛЬКА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ОРОЛЁВА НАТАШ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СИНИЕ ЛЕБЕДИ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ОРОЛЁВА НАТАШ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ЧУТЬ-ЧУТЬ НЕ СЧИТАЕТСЯ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ОРОЛЁВА НАТАШ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ОРАНЖЕВОЕ СОЛНЦЕ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РАСКИ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СТАРШИЙ БРАТ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РАСКИ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B2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3969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ТЕБЕ НЕ НУЖЕН Я</w:t>
            </w:r>
          </w:p>
        </w:tc>
        <w:tc>
          <w:tcPr>
            <w:tcW w:w="5103" w:type="dxa"/>
          </w:tcPr>
          <w:p w:rsidR="00AB2A24" w:rsidRPr="005A7620" w:rsidRDefault="008619C4" w:rsidP="00CA4C81">
            <w:pPr>
              <w:spacing w:line="220" w:lineRule="exact"/>
              <w:rPr>
                <w:sz w:val="24"/>
                <w:szCs w:val="24"/>
              </w:rPr>
            </w:pPr>
            <w:r w:rsidRPr="005A7620">
              <w:rPr>
                <w:rFonts w:ascii="Calibri" w:hAnsi="Calibri" w:cs="Calibri"/>
                <w:color w:val="000000"/>
                <w:sz w:val="22"/>
                <w:szCs w:val="22"/>
              </w:rPr>
              <w:t>КРАСНЫЕ МАКИ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CA4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2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CA4C81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AB2A2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B2A24" w:rsidRPr="00A77C7E" w:rsidRDefault="00AB2A24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AB2A24" w:rsidRPr="00A77C7E" w:rsidRDefault="00AB2A24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2A24" w:rsidRPr="00A77C7E" w:rsidRDefault="00AB2A24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4C81" w:rsidRPr="00A77C7E" w:rsidTr="008619C4">
        <w:trPr>
          <w:trHeight w:val="170"/>
        </w:trPr>
        <w:tc>
          <w:tcPr>
            <w:tcW w:w="10915" w:type="dxa"/>
            <w:gridSpan w:val="4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7C7E">
              <w:rPr>
                <w:rFonts w:ascii="Arial" w:hAnsi="Arial" w:cs="Arial"/>
                <w:b/>
                <w:sz w:val="24"/>
                <w:szCs w:val="24"/>
              </w:rPr>
              <w:lastRenderedPageBreak/>
              <w:t>ДИСК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ЕСЛИ НЕ РАССТАНЕМСЯ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АСНЫЕ МАКИ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ЕСЛИ ТЫ УЙДЕШЬ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АСНЫЕ МАКИ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ЕСЛИ У ТЕБЯ СВОЯ ДОРОГ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АСНЫЕ МАКИ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АК ТЕБЯ МНЕ РАЗЛЮБИТЬ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АСНЫЕ МАКИ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БЫЛО И ПРОШЛО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АСНЫЕ МАКИ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Я ТЕБЯ НЕ ПРОЩУ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АСНЫЕ МАКИ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ОЛДАТСКАЯ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АЗАЧЕНКО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БЕГ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ЕСТОВЫЙ ТУЗ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ЫНОК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ЕСТОВЫЙ ТУЗ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ИЕВЛЯНК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ИЧЕВСКИЙ ГАРИК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ОЙ НОМЕР 245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ИЧЕВСКИЙ ГАРИК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ЧЕРЕШНЯ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ИЧЕВСКИЙ ГАРИК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ЕВОЧКА-ПАЙ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ФРАЕР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СЕННИЙ ДОЖДЬ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ЛАДИМИРСКИЙ ЦЕНТРАЛ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АВАЙ ПОГОВОРИМ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ИСЬМО МАМЕ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ЭТО БЫЛО ВЧЕР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.)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ЖИГАН-ЛИМОН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.)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А СЕЧКУ ЖРИТЕ САМ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ЛАДИМИРСКИЙ ЦЕНТРАЛ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ОДОЧКУ ПЬЁМ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СЁ СБУДЕТСЯ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ЕВОЧКА-ПАЙ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ОРОГ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ЖИГАН-ЛИМОН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ЗДРАВСТВУЙТЕ!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ГАДАН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ДАМ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МИНЫ ПОДРУЖК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Е СПАЛИЛА, ЛЮБИЛ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ИШТЯК, БРАТОК!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АДАЛ СНЕГ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ОКУРОРУ ЗЕЛЁНОМУ СЛАВА!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УСТИ МЕНЯ, МАМ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ОЗ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ФРАЕР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ЧАЙ С БАРАНКАМ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ЭТО БЫЛО ВЧЕР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ВОБОД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 &amp; ГУЛЬКО МИХАИ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АВАЙ ПОГОВОРИМ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 &amp; ЦЫГАНОВА ВИК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СТОЙ, ДУШ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 &amp; ЦЫГАНОВА ВИК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ИХОДИТЕ В МОЙ ДОМ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 &amp; ЦЫГАНОВА ВИК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ЭТО ИМЯ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 &amp; ЦЫГАНОВА ВИК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ОЙ ДРУГ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ТОЙ И.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АМНИСТИЯ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УЗНЕЦОВ АЛЕКСАНДР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ЗАКОН-ТАЙГ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УЗНЕЦОВ АЛЕКСАНДР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ОЙ БРАТ ПО КРОВ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УЗНЕЦОВ АЛЕКСАНДР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ЕСОЗНАНК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УЗНЕЦОВ АЛЕКСАНДР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ИМОН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УЗЬМИН В.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Ы СКАЗКА В МОЕЙ ЖИЗН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УЗЬМИН ВЛАДИМИР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ЭЙ, КРАСОТКА!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УЗЬМИН ВЛАДИМИР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 ТАВЕРНЕ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УЧИН ИВАН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ЫКИДУХ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УЧИН ИВАН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ЖИГАНСКАЯ ДУШ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УЧИН ИВАН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ЗАОЧНИЦ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УЧИН ИВАН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ЕСТОВАЯ ПЕЧАТЬ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УЧИН ИВАН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ЛАЯ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УЧИН ИВАН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ХРУСТАЛЬНАЯ ВАЗ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УЧИН ИВАН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ЧЕЛОВЕК В ТЕЛОГРЕЙКЕ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УЧИН ИВАН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АРОМАТ ЛЮБВ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АДА ДЭНЕ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АЛЫЕ ПАРУС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АНЦБЕРГ В.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БЕЛЫЕ РОЗЫ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АСКОВЫЙ МАЙ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lastRenderedPageBreak/>
              <w:t>65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Я УБЬЮ ТЕБЯ, ЛОДОЧНИК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БЕДИНСКИЙ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АЧАЕТСЯ ВАГОН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ЙСЯ, ПЕСН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БРУЧАЛЬНОЕ КОЛЬЦО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ЙСЯ, ПЕСН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ОНОПАТАЯ ДЕВЧОНК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ЙСЯ, ПЕСН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Ы ВСЕХ НУЖНЕЙ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ЙСЯ, ПЕСН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Е МОГУ БЕЗ ТЕБЯ (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ЙСЯ, ПЕСН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ОЛЕТАЙ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ЛЬ КАТ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ЧУ-ВЕРЧУ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ЛЬ КАТ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ЕЖДУ НАМ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ЛЬ КАТ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ОЙ МАРМЕЛАДНЫЙ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ЛЬ КАТ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</w:t>
            </w:r>
            <w:r w:rsidRPr="00A77C7E">
              <w:rPr>
                <w:rFonts w:ascii="Arial" w:hAnsi="Arial" w:cs="Arial"/>
                <w:sz w:val="18"/>
                <w:szCs w:val="18"/>
              </w:rPr>
              <w:t>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УСИ-ПУС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ЛЬ КАТ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</w:t>
            </w:r>
            <w:r w:rsidRPr="00A77C7E">
              <w:rPr>
                <w:rFonts w:ascii="Arial" w:hAnsi="Arial" w:cs="Arial"/>
                <w:sz w:val="18"/>
                <w:szCs w:val="18"/>
              </w:rPr>
              <w:t>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ТОЯТЬ, БОЯТЬСЯ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ЛЬ КАТ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</w:t>
            </w:r>
            <w:r w:rsidRPr="00A77C7E">
              <w:rPr>
                <w:rFonts w:ascii="Arial" w:hAnsi="Arial" w:cs="Arial"/>
                <w:sz w:val="18"/>
                <w:szCs w:val="18"/>
              </w:rPr>
              <w:t>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Я ПО ТЕБЕ СКУЧАЮ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ЛЬ КАТ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</w:t>
            </w:r>
            <w:r w:rsidRPr="00A77C7E">
              <w:rPr>
                <w:rFonts w:ascii="Arial" w:hAnsi="Arial" w:cs="Arial"/>
                <w:sz w:val="18"/>
                <w:szCs w:val="18"/>
              </w:rPr>
              <w:t>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3969" w:type="dxa"/>
          </w:tcPr>
          <w:p w:rsidR="00AB2A24" w:rsidRPr="008619C4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WW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ГРУППА КРОВ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ОЛБАСА-ЛЮБОВЬ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ЛЕНЬКИЙ МАЛЬЧИК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НЕ БЫ В НЕБО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ОГНОЗ ПОГОДЫ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УКИ ИЗ КАРМАНОВ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ЕРМИНАТОР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ШОУ-БИЗНЕС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Е ДАЙ ЕМУ УЙТ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ОНИДОВ М.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АВГУСТИН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ОНТЬЕВ ВАЛЕРИЙ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ТАЛ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ПС ГРИГОРИЙ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ЕРВЫЙ ДЕНЬ РОЖДЕНЬЯ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ПС ГРИГОРИЙ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ЮМКА ВОДКИ НА СТОЛЕ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ПС ГРИГОРИЙ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ХРАНИ ВАС БОГ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ПС ГРИГОРИЙ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НА НЕ ТВОЯ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ПС,ПЬЕХ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БЫЛ ПАЦАН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СОПОВА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ЕТКА МИМОЗЫ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СОПОВА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ЕСЯТЬ ЗАПОВЕДЕЙ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СОПОВА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ОРЕШ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СОПОВА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ОРОЛЕВА МАРГО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СОПОВАЛ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ОЩАЙ!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ЩЕНКО Л.)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АК ТЫ О НЁМ МЕЧТАЛ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ИЦЕЙ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СЕНЬ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ИЦЕЙ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Ы СТАНЕШЬ ВЗРОСЛОЙ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ИЦЕЙ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ЛОТ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ОЗА Ю.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УТЬ ДОМОЙ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ОВНЫЕ ИСТОРИИ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КАЖИ, ЗАЧЕМ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ОВНЫЕ ИСТОРИИ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РИ НОЧ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ОВНЫЕ ИСТОРИИ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ОВНЫЕ ИСТОРИИ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ОСКВИЧК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Э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ЕСЛ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Э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Е ГУБИТЕ, МУЖИК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Э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ОЧЬ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Э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Т ВОЛГИ ДО ЕНИСЕЯ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Э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ХОТ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Э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ЕСНЯ О ДРУГЕ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Э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 ВЫСОКОЙ ТРАВЕ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Э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ЗОВИ МЕНЯ ТИХО ПО ИМЕН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Э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ОРВЕМСЯ (ОПЕРА)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Э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ЕБЯТА С НАШЕГО ДВОР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Э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АМОВОЛОЧК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Э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КВОРЦЫ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Э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КОРО ДЕМБЕЛЬ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Э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ОЛДАТ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Э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ТАРЫЕ ДРУЗЬЯ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Э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АМ ЗА ТУМАНАМ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Э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РАМВАЙ ПЯТЕРОЧК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Э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Ы НЕСИ МЕНЯ, РЕК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Э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БЕРЁЗЫ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Э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АМ, ЗА ТУМАНАМ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Э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АУ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ЯПИС ТРУБЕЦКОЙ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ОГДА ЯБЛОНИ ЦВЕТУТ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ЯПИС ТРУБЕЦКОЙ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lastRenderedPageBreak/>
              <w:t>131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ОРОЛЕВА КРАСОТЫ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ГОМАЕВ МУСЛИМ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ИШЬ ИЛИ НЕТ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УЧУСЬ ЛЕТАТЬ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ЕТРОМ СТАТЬ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ИШНЁВАЯ СМОЛ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ЛИКОВ ДМИТРИЙ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Е СКУЧАЙ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ЛИКОВ ДМИТРИЙ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БЕЛЫЙ ПЕПЕЛ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РШАЛ АЛЕКСАНДР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ИВЕНЬ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РШАЛ АЛЕКСАНДР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ТПУСКАЮ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РШАЛ АЛЕКСАНДР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ТПУСТИ ЛЮБОВЬ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РШАЛ АЛЕКСАНДР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АЦАНЫ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РШАЛ АЛЕКСАНДР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ВОРОТ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ШИНА ВРЕМЕНИ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АЗГОВОР В ПОЕЗДЕ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ШИНА ВРЕМЕНИ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КВОРЕЦ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ШИНА ВРЕМЕНИ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Н БЫЛ СТАРШЕ ЕЕ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ШИНА ВРЕМЕНИ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КВОРЕЦ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ШИНА ВРЕМЕНИ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ЫБКА В БАНКЕ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ШИНА ВРЕМЕНИ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ОСТЕР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ШИНА ВРЕМЕНИ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АЛЮТ, ВЕРА!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ЕЛАДЗЕ ВАЛЕРИЙ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 ЛЯ В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ЕЛАДЗЕ ВАЛЕРИЙ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Я НЕ МОГУ БЕЗ ТЕБЯ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ЕЛАДЗЕ ВАЛЕРИЙ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КЕАН И ТРИ РЕК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ЕЛАДЗЕ ВАЛЕРИЙ &amp; ВИА ГР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ТО ШАГОВ НАЗАД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ЕЛАДЗЕ ВАЛЕРИЙ &amp; ВИА ГР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АДАЛ СНЕГ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АЦАНЫ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ИСЬМО МАМЕ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-ЩЕНЯЧЬИ И ПО-ВОЛЧЬ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СТОЙ ДУША ДУЭТ С ЦЫГАНОВОЙ В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ИХОДИТЕ В МОЙ ДОМ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ОКУРОРУ ЗЕЛЁНОМУ СЛАВ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 ПУСТИ, МЕНЯ МАМ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 МИХАИЛ РОЗ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ЯБИН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ВЕТОЧК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ЛИГЕР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ТУДЕНТК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ВЕРИЧАНК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ЕБЕ, МОЯ ПОСЛЕДНЯЯ ЛЮБОВЬ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ЕБЕ, МОЯ ПОСЛЕДНЯЯ ЛЮБОВЬ-2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ИШИН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ОЛЬКО ДЛЯ ТЕБЯ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У КАКИХ ВОРОТ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ФРАЕР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ЧАЙ С БАРАНКАМ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ЧЕСТНЫЙ ВОР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ЧИФИРНУТЬ НИШТЯК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ЭЛЕКТРИЧК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ЭТО БЫЛО ВЧЕР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ЭТО ИМЯ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Я ГОРЬКО РЫДАЮ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Я ЗНАЮ ВАС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ЯРОСЛАВСКАЯ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ХАИЛ КРУГ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EX XL REVOLUTION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ОИСЕЕВ БОРИС &amp; СТРЕЛКИ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 ПЕРЕКРЁСТКЕ ДВУХ ДОРОГ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ОИСЕЕВ БОРИС &amp; ФЕРНАНДЕС НИЛЬД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ДОРОЖНИК-ТРАВ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ОН 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ЕРВЫЙ СНЕГ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ОРАЛЬНЫЙ КОДЕКС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ЛАВЯНСКИЕ ТАНЦЫ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ОРАЛЬНЫЙ КОДЕКС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ЕВЕСТ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УМИЙ ТРОЛЛЬ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ГУЛЯЕМ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ДЮЧКА ВЕР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БУДУ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. ЗАДОРОЖНА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ИКТО И НИКОГД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.ПОДОЛЬСКА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БЕЛЫЙ СНЕГ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ГОВИЦЫН СЕРГЕЙ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ГОРОДСКИЕ ВСТРЕЧ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ГОВИЦЫН СЕРГЕЙ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ТЕРЯННЫЙ КРАЙ(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ГОВИЦЫН СЕРГЕЙ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АЗБИТАЯ СУДЬБ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ГОВИЦЫН СЕРГЕЙ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АЛЕКИЙ КРАЙ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ЗАР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lastRenderedPageBreak/>
              <w:t>197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ЭСКИМОСЫ, ПАПУАСЫ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-Н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ЕВОЧКА В МАЛЕНЬКОМ ПЕЖО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НА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О САДУ ЛИ, В ОГОРОДЕ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РОДНА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АЛИНК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РОДНА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О КУЗНИЦЕ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РОДНА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АХ, ВЫ, СЕНИ, МОИ СЕН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РОДНА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АК У НАШИХ У ВОРОТ СТРЕКОЗА ПЛЯСАТЬ ИД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РОДНА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ХВАЛЯЛСЯ МЕДВЕДЬ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РОДНА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О ПОЛЕ БЕРЕЗК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РОДНА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УЖ КАК ШЛА КОЛЯД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РОДНА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УНЯ-ТОНКОПРЯХ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РОДНА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ОЛДАТУШКИ, БРАВЫ РЕБЯТУШК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РОДНА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АК НА ТОНЕНЬКИЙ ЛЕДОК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РОДНА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ЗАЖИГАЙ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РОДНЫЙ АРТИСТ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ОГУЛКИ ПО ВОДЕ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УЛИТУС ПОМПИЛИУС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КОВАННЫЕ ОДНОЙ ЦЕПЬЮ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УТИЛУС ПОМПИЛИУС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Я ХОЧУ БЫТЬ С ТОБОЙ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УТИЛУС ПОМПИЛИУС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ГЕНЕРАЛЫ ПЕСЧАНЫХ КАРЬЕРОВ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ЕСЧАСТНЫЙ СЛУЧАЙ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ОСТИ И ОТПУСТ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ИКОЛАЕВ ИГОРЬ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ЯТЬ ПРИЧИН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ИКОЛАЕВ ИГОРЬ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 ЧЕМ ПОЕТ НОЧНАЯ ПТИЦ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ИКОЛЬСКИЙ К.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ЕСЛИ Б Я БЫЛ СУЛТАН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ИКУЛИН ЮРИЙ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СТОЙ, ПАРОВОЗ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ИКУЛИН ЮРИЙ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О ЗАЙЦЕВ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ИКУЛИН ЮРИЙ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ИЛИПУТСКАЯ ЛЮБОВЬ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ОГУ СВЕЛО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ЕСЕЛЫЕ ЧЕЛОВЕЧК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ГАНЕЗОВА Д.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УНАТИК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ГАНЕЗОВА Д.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РТЫШК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ГАНЕЗОВА Д.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БЕЛАЯ ТАЙГ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ГОНЁК КАТ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ОР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ГОНЁК КАТ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АЛЁКО-ДАЛЁКО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ГОНЁК КАТ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ОРОГА ДОМОЙ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ГОНЁК КАТ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ОРОЖНЫЙ РОМАН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ГОНЁК КАТ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ОНВОИР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ГОНЁК КАТ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ЙТЕНАНТИК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ГОНЁК КАТ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ДРУЖЕНЬК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ГОНЁК КАТ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ОЩАЙ, СЕРЁЖК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ГОНЁК КАТ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ЧЕРЕЗ ГОД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ГОНЁК КАТ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Я РЕВНУЮ ТЕБЯ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ГОНЁК КАТЯ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ЕСНЯ КАВАЛЕРГАРД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КУДЖАВА Б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ЕСЕНКА КАВАЛЕРГАРД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КУДЖАВА БУЛАТ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А-ДИ-ДАМ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РБАКАЙТЕ КРИСТИН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АЖДЫЙ ДЕНЬ С ТОБОЙ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РБАКАЙТЕ КРИСТИН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РБАКАЙТЕ КРИСТИН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ОЙ МИР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РБАКАЙТЕ КРИСТИН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ВЕТ ТВОЕЙ ЛЮБВИ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РБАКАЙТЕ КРИСТИН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КАЗКА ДЛЯ ДВОИХ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РБАКАЙТЕ КРИСТИН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Ы БУДИ МЕНЯ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РБАКАЙТЕ КРИСТИН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Ы НЕНОРМАЛЬНЫЙ (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РБАКАЙТЕ КРИСТИН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ЭТО ПРОСТО СОН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РБАКАЙТЕ КРИСТИН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Я НЕ СКАЗАЛА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РБАКАЙТЕ КРИСТИНА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ОВЬ, КОТОРОЙ БОЛЬШЕ НЕТ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РБАКАЙТЕ КРИСТИНА &amp; РУССО А.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ОСТО ЛЮБИТЬ ТЕБЯ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РБАКАЙТЕ КРИСТИНА &amp; РУССО А.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AB2A24" w:rsidRPr="00A77C7E" w:rsidTr="008619C4">
        <w:trPr>
          <w:trHeight w:val="170"/>
        </w:trPr>
        <w:tc>
          <w:tcPr>
            <w:tcW w:w="709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3969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Е ВЕРЮ</w:t>
            </w:r>
          </w:p>
        </w:tc>
        <w:tc>
          <w:tcPr>
            <w:tcW w:w="5103" w:type="dxa"/>
          </w:tcPr>
          <w:p w:rsidR="00AB2A2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СИН Е.</w:t>
            </w:r>
          </w:p>
        </w:tc>
        <w:tc>
          <w:tcPr>
            <w:tcW w:w="1134" w:type="dxa"/>
            <w:vAlign w:val="center"/>
          </w:tcPr>
          <w:p w:rsidR="00AB2A2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3</w:t>
            </w: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4C81" w:rsidRPr="00A77C7E" w:rsidTr="008619C4">
        <w:trPr>
          <w:trHeight w:val="170"/>
        </w:trPr>
        <w:tc>
          <w:tcPr>
            <w:tcW w:w="709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CA4C81" w:rsidRPr="00A77C7E" w:rsidRDefault="00CA4C81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19C4" w:rsidRPr="00A77C7E" w:rsidRDefault="008619C4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8619C4" w:rsidRPr="00A77C7E" w:rsidRDefault="008619C4" w:rsidP="00A77C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4C81" w:rsidRPr="00A77C7E" w:rsidTr="008619C4">
        <w:trPr>
          <w:trHeight w:val="170"/>
        </w:trPr>
        <w:tc>
          <w:tcPr>
            <w:tcW w:w="10915" w:type="dxa"/>
            <w:gridSpan w:val="4"/>
            <w:vAlign w:val="center"/>
          </w:tcPr>
          <w:p w:rsidR="00CA4C81" w:rsidRPr="00A77C7E" w:rsidRDefault="00CA4C81" w:rsidP="00A77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7C7E">
              <w:rPr>
                <w:rFonts w:ascii="Arial" w:hAnsi="Arial" w:cs="Arial"/>
                <w:b/>
                <w:sz w:val="24"/>
                <w:szCs w:val="24"/>
              </w:rPr>
              <w:lastRenderedPageBreak/>
              <w:t>ДИСК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ЛАЧЕТ ДЕВУШК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СИН Е.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БУЧЕНИЕ ВО СНЕ.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ЕСНЯ ДЮЙМОВОЧКИ ИЗ К/Ф «ДЮЙМОВО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БЕРЕЗОВЫЙ СОК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ЕСНЯРЫ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ЗА ПОЛЧАСА ДО ВЕСНЫ (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ЕСНЯРЫ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БЕЛОВЕЖСКАЯ ПУЩ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ЕСНЯРЫ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ЭСМЕРАЛЬД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ЕТКУН &amp; ГОЛУБЕВ &amp; МАКАРСКИЙ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КОРЫЙ ПОЕЗД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ЕТЛЮР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АЛЁШК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ЕТЛЮР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БРОДЯГ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ЕТЛЮР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ЛОЛЕТК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ЕТЛЮР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ОСКОВСКАЯ ЛИСТВ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ЕТЛЮР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ЛАТЬЕ БЕЛОЕ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ЕТЛЮР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ТЕН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ЕТЛЮР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Я УХОЖУ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ЕТЛЮР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37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АПЛИ АБСЕНТ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ИРЦХАЛАВА ИРАКЛИЙ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ОНДОН-ПАРИЖ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ИРЦХАЛАВА ИРАКЛИЙ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ЗАЦВЕТАЕТ КРАСНОТАЛ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ЛАМЯ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АСНЫЙ КОНЬ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ЛАМЯ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 ДАЛЬНЕЙ СТАНЦИИ СОЙДУ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ЛАМЯ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ОГДА МЫ ЛЮБИМ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ЛАМЯ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ГОП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ПУТЧИК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ЕПКИЕ ОРЕШКИ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ТАП И НАСТЯ КАМЕНСКИХ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Е ПАР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ТАП И НАСТЯ КАМЕНСКИХ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ЧУМАЧЕЧНАЯ ВЕСН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ТАП КАМЕНСКИХ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УМЕРКИ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ЮЩИЕ ГИТАРЫ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ОТ КАКАЯ БЕД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ЮЩИЕ СЕРДЦ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Ы ПРОХОДИШЬ СТОРОНОЮ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ЮЩИЕ СЕРДЦ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ВА БРИЛЛИАНТ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ЕМЬЕР-МИНИСТР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ВЕ МИНУТЫ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ЕМЬЕР-МИНИСТР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ЕВОЧКА С СЕВЕР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ЕМЬЕР-МИНИСТР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ИСКОРКИ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ЕМЬЕР-МИНИСТР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ТАШК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ЕМЬЕР-МИНИСТР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Ы СКАЖИ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ЕСНЯКОВ ВЛАДИМИР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ВАНТО КОСТ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ОПАГАНД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УПЕР ДЕТК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ОПАГАНД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ХОЛОДНО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ОПАГАНД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ЯЙ-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ОПАГАНД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ОЖДЬ ПО КРЫШАМ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ОПАГАНД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СТОЯЩИЙ ПОЛКОВНИК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УГАЧЕВА А.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Е ОТРЕКАЮТСЯ, ЛЮБ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УГАЧЕВА А.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ЕЗАБЫВАЕМЫЙ ГОСТЬ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УГАЧЕВА А.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ОЛШЕБНИК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УГАЧЕВА А.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ОБИНЗОН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УГАЧЕВА А.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ОЧЕНЬКА МО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УГАЧЁВА АЛЛ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И ИСЧЕЗНЕТ ГРУСТЬ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УГАЧЁВА АЛЛ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ДАМ БРОШКИН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УГАЧЁВА АЛЛ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ЛОЛЕТОЧК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УГАЧЁВА АЛЛ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Е ОТРЕКАЮТСЯ, ЛЮБ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УГАЧЁВА АЛЛ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СЕННИЙ ПОЦЕЛУЙ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УГАЧЁВА АЛЛ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ЕЧНОЙ ТРАМВАЙЧИК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sz w:val="24"/>
                <w:szCs w:val="24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УГАЧЁВА АЛЛ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НЕГ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УГАЧЁВА АЛЛ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БУДЬ ИЛИ НЕ БУДЬ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УГАЧЁВА АЛЛА &amp; ГАЛКИН МАКСИМ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ЭТО ЛЮБОВЬ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УГАЧЁВА АЛЛА &amp; ГАЛКИН МАКСИМ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ГДЕ БУДУ 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ЬЕХА СТАС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ЛАТЬ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ЕАЛ О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АНЕЦ УТЯТ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ЕРИХ С.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АНЕЦ УТЯТ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ЕРИХ С.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ОЖЕТ БЫТЬ ПОКАЗАЛОСЬ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ЕФЛЕКС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ОЙТИ С УМ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ЕФЛЕКС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ОЙТИ С УМА2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ЕФЛЕКС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РУДНО ГОВОРИТЬ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ЕФЛЕКС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ОГДА Я СТАНУ КОШКОЙ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ЖЕВСКАЯ МАРИЯ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УЧШЕ ПАПЫ ДРУГА НЕТ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ОЖДЕСТВЕНСКАЯ О.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БЕЛАЯ ЗИМ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ОТАРУ СОФИЯ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lastRenderedPageBreak/>
              <w:t>65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ЧУЖИЕ ГУБЫ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УКИ В ВЕРХ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18 МНЕ УЖЕ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УКИ ВВЕРХ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ЕТСКА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УКИ ВВЕРХ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ОБРОЙ, НЕЖНОЙ, ЛАСКОВОЙ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УКИ ВВЕРХ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ЗАМУЖЕМ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УКИ ВВЕРХ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ЛЕНЬКИЕ ДЕВОЧКИ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УКИ ВВЕРХ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ЛАЯ МО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УКИ ВВЕРХ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ОБРОЙ, НЕЖНОЙ, ЛАСКОВОЙ2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УКИ ВВЕРХ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УХОДИ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УКИ ВВЕРХ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Я НЕ ОТДАМ ТЕБЯ НИКОМУ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УКИ ВВЕРХ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АЛЕНКИ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УСЛАНОВА Л.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КАЗК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ЫБАК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Е ЗАБЫВАЙ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АВИЧЕВА ЮЛИЯ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ДЦЕ МОЁ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АВИЧЕВА ЮЛИЯ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УВЕЗУ ТЕБЯ Я В ТУНДРУ. .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АМОЦВЕТЫ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АЛИ-БАБА(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АМОЦВЕТЫ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ОБРЫЕ ПРИМЕТЫ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АМОЦВЕТЫ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СЯ ЖИЗНЬ ВПЕРЕДИ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АМОЦВЕТЫ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АМ, ЗА ОБЛАКАМИ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АМОЦВЕТЫ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УВЕЗУ ТЕБЯ Я В ТУНДРУ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АМОЦВЕТЫ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ЖЕЛАЮ ТЕБЕ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АРУХАНОВ ИГОРЬ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ЗЕЛЁНЫЕ ГЛАЗ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АРУХАНОВ ИГОРЬ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НЕ ОЧЕНЬ НУЖЕН ТЫ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АШ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А МОЖЕТ Д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ВЕТ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РУГА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ВЕТ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ВОИ ГЛАЗ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ВЕТ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ХВАТИТ, ДОВОЛЬНО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ВЕТ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33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ОВЬ НА ПЯТОМ ЭТАЖЕ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КРЕТ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АРА БАРАБУ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КРЕТ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Е ПЕРЕЖИВАЙ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КРЕТ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УМ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КТОР ГАЗ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ОСТАЛЬГИ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ГЕЙ ТРОФИМ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ДА ВОЛЬНОСТИ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ГЕЙ ТРОФИМ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СНОВНОЙ ИНСТИНКТ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ГЕЙ ТРОФИМ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ЕРВАЯ ЛЮБОВЬ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ГЕЙ ТРОФИМ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ЛЮШЕВЫЙ МИШК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ГЕЙ ТРОФИМ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ЖАЛЕЙ МЕН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ГЕЙ ТРОФИМ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КОЛЕНИЕ ПЕПСИ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ГЕЙ ТРОФИМ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СВЯЩЕНИЕ ОДНОКЛАССНИКАМ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ГЕЙ ТРОФИМ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ОСТО ТАК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ГЕЙ ТРОФИМ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ЫЛЬ ДОРОГ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ГЕЙ ТРОФИМ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ОДИН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ГЕЙ ТРОФИМ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АМАЯ КОРОТКАЯ НОЧЬ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ГЕЙ ТРОФИМ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 ДОБРЫМ УТРОМ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ГЕЙ ТРОФИМ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ГОДНЯ В ГОРОДЕ МОЕМ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ГЕЙ ТРОФИМ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НЕГИРИ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ГЕЙ ТРОФИМ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ОЧИ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ГЕЙ ТРОФИМ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ТОЛИЧНА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ГЕЙ ТРОФИМ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УДЬБ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ГЕЙ ТРОФИМ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Ы, МОЙ СВЕТ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ГЕЙ ТРОФИМ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УМНИЧК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ГЕЙ ТРОФИМ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ЭХ, ДАЛ КТО ВЗАЙМЫ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ГЕЙ ТРОФИМ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Я СКУЧАЮ ПО ТЕБЕ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ГЕЙ ТРОФИМ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Я УЕЗЖАЮ В АМЕРИКУ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ГЕЙ ТРОФИМ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Я УЖЕ УСТАЛ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ГЕЙ ТРОФИМ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ОЛЬЧЕ ГАББАН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ДЮЧК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А Я ТОЛЬКО С МОРОЗ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ДЮЧК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ГУЛЯНК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ДЮЧК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Я ПОПАЛА НА ЛЮБОВЬ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ДЮЧК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Я РОЖДЕНА ДЛЯ ЛЮБВИ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ДЮЧК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СЁ БУДЕТ ХОРОШО!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ДЮЧК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ГОП! ГОП!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ДЮЧК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ЁЛКИ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ДЮЧК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ВЕРНЫЕ ДЕВКИ ГОРЯЧЕЙ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ДЮЧКА &amp; ВИА ГР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ЖЕНИХА ХОТЕЛ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ДЮЧКА &amp; ГЛЮКОЗ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ЫШИ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ЕБРО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lastRenderedPageBreak/>
              <w:t>131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УЗЫКА ВЕНЧАЛЬНА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ОВ А.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ДОНН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ОВ АЛЕКСАНДР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ХОРОШО, ЧТО СНЕЖОК ПОШЕЛ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ИДЕЛЬНИКОВА Е.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УСТЬ Я ОШИБУСЬ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ИНЯЯ ПТИЦ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Е ОБИЖАЙС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ИНЯЯ ПТИЦ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ЗДРАВСТВУЙ, КАК ТЫ ЖИВЕШЬ?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ИНЯЯ ПТИЦ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ЗАДУМЧИВАЯ ГРУСТЬ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ИНЯЯ ПТИЦ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ХОЧЕШЬ, Я СТАНУ ДОЖДИКОМ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ИНЯЯ ПТИЦ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СЛЕДНЕЕ ПИСЬМО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ИНЯЯ ПТИЦ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АМ, ГДЕ КЛЁН ШУМИТ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ИНЯЯ ПТИЦ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ТАРЫЙ РОЯЛЬ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КЛЯР И., ПИРАГС О.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ТЕЛИ НЕДЕЛИ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ЛИВКИ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МЕШНОЙ МАЛЬЧИШК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ЛИВКИ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ЕНТ-ТАТАРИН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ЛУЦКИЙ ИГОРЬ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Я, ВИДАТЬ, ТАКИМ РОДИЛС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ЛУЦКИЙ ИГОРЬ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ЕСЕНКА О МОДЕ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МЕШАРИКИ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ЕСТИ-БУ-БИ-ЛЮ-БИ-БУ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МЕШАРИКИ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ОВОГОДНЯЯ КОЛЫБЕЛЬНА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МЕШАРИКИ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НЁМ МЫ МНЁМ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МЕШАРИКИ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РУГЛАЯ ПЕСН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МЕШАРИКИ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ЗАЧЕМ ТОПТАТЬ МОЮ ЛЮБОВЬ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МЫСЛОВЫЕ ГАЛЛЮЦИНАЦИИ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ЖДЁТ ТЕБЯ ГРУЗИН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ОСО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Г ДЕ ТЫ?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ТАС МИХАЙЛ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БЕЗ ТЕБ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ТАС МИХАЙЛ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БЕРЕГА МЕЧТЫ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ТАС МИХАЙЛ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СЕ ДЛЯ ТЕБ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ТАС МИХАЙЛ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У ВОТ И ВСЕ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ТАС МИХАЙЛ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ВЕЧ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ТАС МИХАЙЛ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ЖИЗНЬ-РЕК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ТАС МИХАЙЛ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ИР БЕЗ ТЕБ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ТАС МИХАЙЛ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Я ВЕРЮ В ТЕБ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ТАС МИХАЙЛ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ЕТЕРБУРГ-МОСКВ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ТАС МИХАЙЛ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ЖДИ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ТАС МИХАЙЛ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ЖИВУ И ТАЮ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ТАС МИХАЙЛ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АЙТЕ МНЕ...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ТАС МИХАЙЛ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Я И ТЫ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ТАС ПЬЕХА, СЛАВ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ОЛНЦЕ ЗА ГОРОЙ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ТРЕЛКИ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ИТКА ДОРОФЕЕВ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УКАЧЕВ Г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УКАЧЕВ Г.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ЕЧКИ-ЛАВОЧКИ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ЯБРЫ)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ЕВЕСОМО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.БОГАЧЕВ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АСТОЧК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АЛИСМАН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ЧИСТЫЕ ПРУДЫ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АЛЬКОВ И.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АНЦЫ МИНУС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ИЗ ЛЕНИНГРАД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АНЦЫ МИНУС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ЛОВИНК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АНЦЫ МИНУС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КАЖИ МНЕ ЛЮБОВЬ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АТУ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БЕЛЫЙ ПЛАЩИК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АТУ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АС НЕ ДОГОНЯТ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АТУ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ОЛЧИЦ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ИШИНСКАЯ ТАТЬЯН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ИШИНСКАЯ ТАТЬЯН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БУТЫЛКА ВИН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ОКАРЕВ ВИЛЛИ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 ШУМНОМ БАЛАГАНЕ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ОКАРЕВ ВИЛЛИ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ГИТАРА С ТРЕСНУВШЕЙ ДЕКОЙ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ОКАРЕВ ВИЛЛИ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ЕБОСКРЁБЫ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ОКАРЕВ ВИЛЛИ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ЫБАЦКА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ОКАРЕВ ВИЛЛИ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ЧУБЧИК КУЧЕРЯВЫЙ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ОКАРЕВ ВИЛЛИ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ПИ, МОЯ РАДОСТЬ, УСНИ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ОЛКУНОВА В.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АТЫ-БАТЫ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РОФИМОВ СЕРГЕЙ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БЬЮСЬ, КАК РЫБ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РОФИМОВ СЕРГЕЙ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ГОРЬКО!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РОФИМОВ СЕРГЕЙ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АЛЬНОБОЙНА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РОФИМОВ СЕРГЕЙ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ОРОЧЕ, ДЕЛО К НОЧИ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РОФИМОВ СЕРГЕЙ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ОВОРОТ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РОФИМОВ СЕРГЕЙ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НЕГИРИ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РОФИМОВ СЕРГЕЙ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ЭХ, ДАЛ БЫ КТО ВЗАЙМЫ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РОФИМОВ СЕРГЕЙ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lastRenderedPageBreak/>
              <w:t>197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СЕ ВХОДЯЩИЕ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УТСИ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РГАРИТК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УКУПНИК АРКАДИЙ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ЕВУШКА ПРАСКОВЬ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УМАТУРМАН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ОСТИТЬС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УМАТУРМАН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Ы УШЛ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УМАТУРМАН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ГОРОДСКОЙ ШАЛМАН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УСПЕНСКАЯ ЛЮБОВЬ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ГУСАРСКАЯ РУЛЕТК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УСПЕНСКАЯ ЛЮБОВЬ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К ЕДИНСТВЕННОМУ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УСПЕНСКАЯ ЛЮБОВЬ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ЮБА-ЛЮБОНЬК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УСПЕНСКАЯ ЛЮБОВЬ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 НЕБА ЗВЁЗДОЧКА УПАЛ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УСПЕНСКАЯ ЛЮБОВЬ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АМ ПО СЕБЕ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УСПЕНСКАЯ ЛЮБОВЬ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О ЛЮБОВЬ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ФАБРИК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ОМАНТИК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ФАБРИК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ЗАЖИГАЮТ ОГОНЬКИ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ФАБРИК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НЕВИНОВАТАЯ 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ФАБРИК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АЛИ БАБ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ФАБРИК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ГИМН ФАБРИКИ ЗВЁЗД-2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ФАБРИКА ЗВЁЗД-2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А-ЛА-Л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ФРИСКЕ ЖАНН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РОЩАЙ НАВЕКИ, ПОСЛЕДНЯЯ ЛЮБОВЬ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ФРИСТАЙЛ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СЕ БАБЫ КАК БАБЫ...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ФРОЛОВ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ЗИМ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ХИЛЬ ЭДУАРД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ОЛНЫШКО МОЁ, ВСТАВАЙ!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ХЛЕБНИКОВА МАРИН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АНГЕЛ-ХРАНИТЕЛЬ МОЙ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ХОР ЗВЁЗД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ЧЕСТНО ГОВОР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ЕСТЬ ГЛАЗА У ЦВЕТОВ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БОГАТЫРСКАЯ СИЛ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ЗВЁЗДОЧКА МОЯ ЯСНА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ЧЕСТНО ГОВОР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ЗАКОЛДОВАННЫЙ КРУГ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ЧАЙ ВДВОЕМ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АСКОВАЯ МО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ЧАЙ ВДВОЁМ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АСКОВАЯ МОЯ2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ЧАЙ ВДВОЁМ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ЛЕТИ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ЧЕЛСИ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ЕРДЦЕ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ЧИЛИ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БЛЮДЦ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ЧИЧЕРИНА ЮЛИЯ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ТРАШНА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ШАЛАВ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ЕТСТВО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ШАТУНОВ ЮРИЙ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АДАЮТ ЛИСТЬ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ШАТУНОВ ЮРИЙ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РОЗОВЫЙ ВЕЧЕР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ШАТУНОВ ЮРИЙ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ЗА ТЕБЯ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ШЕЛЕГ МИХАИЛ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ОЙ ДОМ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ШЕЛЕГ МИХАИЛ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ЕСНЯ СКЕПТИК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ШОУ «НОВЫЕ ВОЛШЕБНИКИ»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ИСКОТЕКА ПРИВИДЕНИЙ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ШОУ «НОВЫЕ ВОЛШЕБНИКИ»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МАРДЖАНДЖ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ШУФУТИНСКИ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ДЕНЬ ПОБЕДЫ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ЕСНЯ ПРАЗДНИКА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А ТЫ СЕБЯ ПОБЕРЕГИ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ШУФУТИНСКИЙ МИХАИЛ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ВЯЗАНЫЙ ЖАКЕТ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ШУФУТИНСКИЙ МИХАИЛ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, ЖЕНЩИНЫ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ШУФУТИНСКИЙ МИХАИЛ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ОТ ЗВОНКА ДО ЗВОНК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ШУФУТИНСКИЙ МИХАИЛ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АЛЬМА ДЕ МАЙОРК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ШУФУТИНСКИЙ МИХАИЛ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АЦАНЫ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ШУФУТИНСКИЙ МИХАИЛ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ПИВО-ВОДЫ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ШУФУТИНСКИЙ МИХАИЛ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САМОГОНЧИК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ШУФУТИНСКИЙ МИХАИЛ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3969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ТАГАНКА</w:t>
            </w:r>
          </w:p>
        </w:tc>
        <w:tc>
          <w:tcPr>
            <w:tcW w:w="5103" w:type="dxa"/>
          </w:tcPr>
          <w:p w:rsidR="008619C4" w:rsidRPr="00614180" w:rsidRDefault="008619C4" w:rsidP="00AB2A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180">
              <w:rPr>
                <w:rFonts w:ascii="Calibri" w:hAnsi="Calibri" w:cs="Calibri"/>
                <w:color w:val="000000"/>
                <w:sz w:val="22"/>
                <w:szCs w:val="22"/>
              </w:rPr>
              <w:t>ШУФУТИНСКИЙ МИХАИЛ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  <w:tr w:rsidR="008619C4" w:rsidRPr="00A77C7E" w:rsidTr="008619C4">
        <w:trPr>
          <w:trHeight w:val="170"/>
        </w:trPr>
        <w:tc>
          <w:tcPr>
            <w:tcW w:w="709" w:type="dxa"/>
            <w:vAlign w:val="center"/>
          </w:tcPr>
          <w:p w:rsidR="008619C4" w:rsidRPr="00A77C7E" w:rsidRDefault="008619C4" w:rsidP="0009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C7E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3969" w:type="dxa"/>
          </w:tcPr>
          <w:p w:rsidR="008619C4" w:rsidRPr="00AB2A24" w:rsidRDefault="008619C4" w:rsidP="00AB2A24">
            <w:pPr>
              <w:rPr>
                <w:sz w:val="24"/>
                <w:szCs w:val="24"/>
                <w:lang w:val="en-US"/>
              </w:rPr>
            </w:pPr>
            <w:r w:rsidRPr="00AB2A24">
              <w:rPr>
                <w:rFonts w:ascii="Calibri" w:hAnsi="Calibri" w:cs="Calibri"/>
                <w:color w:val="000000"/>
                <w:sz w:val="22"/>
                <w:szCs w:val="22"/>
              </w:rPr>
              <w:t>ТАКСИ</w:t>
            </w:r>
          </w:p>
        </w:tc>
        <w:tc>
          <w:tcPr>
            <w:tcW w:w="5103" w:type="dxa"/>
          </w:tcPr>
          <w:p w:rsidR="008619C4" w:rsidRPr="00AB2A24" w:rsidRDefault="008619C4" w:rsidP="00AB2A24">
            <w:pPr>
              <w:rPr>
                <w:sz w:val="24"/>
                <w:szCs w:val="24"/>
                <w:lang w:val="en-US"/>
              </w:rPr>
            </w:pPr>
            <w:r w:rsidRPr="00AB2A24">
              <w:rPr>
                <w:rFonts w:ascii="Calibri" w:hAnsi="Calibri" w:cs="Calibri"/>
                <w:color w:val="000000"/>
                <w:sz w:val="22"/>
                <w:szCs w:val="22"/>
              </w:rPr>
              <w:t>ШУФУТИНСКИЙ МИХАИЛ</w:t>
            </w:r>
          </w:p>
        </w:tc>
        <w:tc>
          <w:tcPr>
            <w:tcW w:w="1134" w:type="dxa"/>
            <w:vAlign w:val="center"/>
          </w:tcPr>
          <w:p w:rsidR="008619C4" w:rsidRPr="00A77C7E" w:rsidRDefault="008619C4" w:rsidP="00A77C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7C7E">
              <w:rPr>
                <w:rFonts w:ascii="Arial" w:hAnsi="Arial" w:cs="Arial"/>
                <w:sz w:val="18"/>
                <w:szCs w:val="18"/>
                <w:lang w:val="en-US"/>
              </w:rPr>
              <w:t>DISC-4</w:t>
            </w:r>
          </w:p>
        </w:tc>
      </w:tr>
    </w:tbl>
    <w:p w:rsidR="003A6EDF" w:rsidRPr="00A77C7E" w:rsidRDefault="003A6EDF" w:rsidP="00A77C7E">
      <w:pPr>
        <w:rPr>
          <w:rFonts w:ascii="Arial" w:hAnsi="Arial" w:cs="Arial"/>
          <w:sz w:val="18"/>
          <w:szCs w:val="18"/>
        </w:rPr>
      </w:pPr>
    </w:p>
    <w:sectPr w:rsidR="003A6EDF" w:rsidRPr="00A77C7E" w:rsidSect="005D5682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9C" w:rsidRDefault="00DB5B9C">
      <w:r>
        <w:separator/>
      </w:r>
    </w:p>
  </w:endnote>
  <w:endnote w:type="continuationSeparator" w:id="0">
    <w:p w:rsidR="00DB5B9C" w:rsidRDefault="00DB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81" w:rsidRDefault="00CA4C81">
    <w:pPr>
      <w:pStyle w:val="a6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E5321">
      <w:rPr>
        <w:rStyle w:val="a3"/>
        <w:noProof/>
      </w:rPr>
      <w:t>1</w:t>
    </w:r>
    <w:r>
      <w:rPr>
        <w:rStyle w:val="a3"/>
      </w:rPr>
      <w:fldChar w:fldCharType="end"/>
    </w:r>
  </w:p>
  <w:p w:rsidR="00CA4C81" w:rsidRPr="004841D1" w:rsidRDefault="00CA4C81" w:rsidP="004841D1">
    <w:pPr>
      <w:pStyle w:val="a6"/>
      <w:jc w:val="right"/>
    </w:pPr>
    <w:r>
      <w:rPr>
        <w:rFonts w:ascii="Verdana" w:hAnsi="Verdana" w:cs="Verdana"/>
        <w:b/>
        <w:bCs/>
      </w:rPr>
      <w:t xml:space="preserve">  </w:t>
    </w:r>
    <w:r w:rsidRPr="004841D1">
      <w:rPr>
        <w:rFonts w:ascii="Verdana" w:hAnsi="Verdana" w:cs="Verdana"/>
        <w:b/>
        <w:bCs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9C" w:rsidRDefault="00DB5B9C">
      <w:r>
        <w:separator/>
      </w:r>
    </w:p>
  </w:footnote>
  <w:footnote w:type="continuationSeparator" w:id="0">
    <w:p w:rsidR="00DB5B9C" w:rsidRDefault="00DB5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81" w:rsidRPr="00831080" w:rsidRDefault="00CA4C81" w:rsidP="00856670">
    <w:pPr>
      <w:rPr>
        <w:rStyle w:val="a8"/>
        <w:b/>
        <w:bCs/>
        <w:color w:val="000000" w:themeColor="text1"/>
        <w:u w:val="none"/>
      </w:rPr>
    </w:pPr>
    <w:r w:rsidRPr="004D7AEC">
      <w:rPr>
        <w:rStyle w:val="a3"/>
        <w:b/>
        <w:bCs/>
        <w:i/>
        <w:iCs/>
        <w:color w:val="000000" w:themeColor="text1"/>
        <w:u w:val="single"/>
      </w:rPr>
      <w:t>“</w:t>
    </w:r>
    <w:r w:rsidRPr="004D7AEC">
      <w:rPr>
        <w:rStyle w:val="a3"/>
        <w:b/>
        <w:bCs/>
        <w:i/>
        <w:iCs/>
        <w:color w:val="000000" w:themeColor="text1"/>
        <w:u w:val="single"/>
        <w:lang w:val="en-US"/>
      </w:rPr>
      <w:t>DVD</w:t>
    </w:r>
    <w:r w:rsidRPr="004D7AEC">
      <w:rPr>
        <w:rStyle w:val="a3"/>
        <w:b/>
        <w:bCs/>
        <w:i/>
        <w:iCs/>
        <w:color w:val="000000" w:themeColor="text1"/>
        <w:u w:val="single"/>
      </w:rPr>
      <w:t xml:space="preserve"> </w:t>
    </w:r>
    <w:r w:rsidRPr="004D7AEC">
      <w:rPr>
        <w:rStyle w:val="a3"/>
        <w:b/>
        <w:bCs/>
        <w:i/>
        <w:iCs/>
        <w:color w:val="000000" w:themeColor="text1"/>
        <w:u w:val="single"/>
        <w:lang w:val="en-US"/>
      </w:rPr>
      <w:t>KARAOKE</w:t>
    </w:r>
    <w:r w:rsidRPr="004D7AEC">
      <w:rPr>
        <w:rStyle w:val="a3"/>
        <w:b/>
        <w:bCs/>
        <w:i/>
        <w:iCs/>
        <w:color w:val="000000" w:themeColor="text1"/>
        <w:u w:val="single"/>
      </w:rPr>
      <w:t xml:space="preserve">”  (Выпуск </w:t>
    </w:r>
    <w:r w:rsidR="008619C4">
      <w:rPr>
        <w:rStyle w:val="a3"/>
        <w:b/>
        <w:bCs/>
        <w:i/>
        <w:iCs/>
        <w:color w:val="000000" w:themeColor="text1"/>
        <w:u w:val="single"/>
      </w:rPr>
      <w:t>8</w:t>
    </w:r>
    <w:r>
      <w:rPr>
        <w:rStyle w:val="a3"/>
        <w:b/>
        <w:bCs/>
        <w:i/>
        <w:iCs/>
        <w:color w:val="000000" w:themeColor="text1"/>
        <w:u w:val="single"/>
      </w:rPr>
      <w:t>.0</w:t>
    </w:r>
    <w:r w:rsidRPr="004D7AEC">
      <w:rPr>
        <w:rStyle w:val="a3"/>
        <w:b/>
        <w:bCs/>
        <w:i/>
        <w:iCs/>
        <w:color w:val="000000" w:themeColor="text1"/>
        <w:u w:val="single"/>
      </w:rPr>
      <w:t>)</w:t>
    </w:r>
    <w:r w:rsidRPr="004D7AEC">
      <w:rPr>
        <w:rFonts w:ascii="Verdana" w:hAnsi="Verdana" w:cs="Verdana"/>
        <w:b/>
        <w:bCs/>
        <w:color w:val="000000" w:themeColor="text1"/>
      </w:rPr>
      <w:t xml:space="preserve"> </w:t>
    </w:r>
    <w:r w:rsidRPr="004D7AEC">
      <w:rPr>
        <w:rStyle w:val="a8"/>
        <w:b/>
        <w:bCs/>
        <w:color w:val="000000" w:themeColor="text1"/>
        <w:u w:val="none"/>
      </w:rPr>
      <w:t xml:space="preserve">   </w:t>
    </w:r>
  </w:p>
  <w:p w:rsidR="00CA4C81" w:rsidRPr="00831080" w:rsidRDefault="00CA4C81" w:rsidP="00831080">
    <w:pPr>
      <w:ind w:right="-285"/>
      <w:rPr>
        <w:rStyle w:val="a9"/>
        <w:b/>
        <w:bCs/>
        <w:color w:val="000000" w:themeColor="text1"/>
        <w:u w:val="none"/>
      </w:rPr>
    </w:pPr>
    <w:r w:rsidRPr="00831080">
      <w:rPr>
        <w:rStyle w:val="a8"/>
        <w:b/>
        <w:bCs/>
        <w:color w:val="000000" w:themeColor="text1"/>
        <w:u w:val="none"/>
      </w:rPr>
      <w:t xml:space="preserve">  </w:t>
    </w:r>
    <w:r w:rsidRPr="004D7AEC">
      <w:rPr>
        <w:rStyle w:val="a8"/>
        <w:b/>
        <w:bCs/>
        <w:color w:val="000000" w:themeColor="text1"/>
        <w:u w:val="none"/>
      </w:rPr>
      <w:t xml:space="preserve">КОД                                    НАЗВАНИЕ                                                            </w:t>
    </w:r>
    <w:r w:rsidRPr="00F47957">
      <w:rPr>
        <w:rStyle w:val="a8"/>
        <w:b/>
        <w:bCs/>
        <w:color w:val="000000" w:themeColor="text1"/>
        <w:u w:val="none"/>
      </w:rPr>
      <w:t xml:space="preserve">  </w:t>
    </w:r>
    <w:r w:rsidRPr="004D7AEC">
      <w:rPr>
        <w:rStyle w:val="a8"/>
        <w:b/>
        <w:bCs/>
        <w:color w:val="000000" w:themeColor="text1"/>
        <w:u w:val="none"/>
      </w:rPr>
      <w:t xml:space="preserve">ИСПОЛНИТЕЛЬ                          </w:t>
    </w:r>
    <w:r w:rsidRPr="00F47957">
      <w:rPr>
        <w:rStyle w:val="a8"/>
        <w:b/>
        <w:bCs/>
        <w:color w:val="000000" w:themeColor="text1"/>
        <w:u w:val="none"/>
      </w:rPr>
      <w:t xml:space="preserve">       </w:t>
    </w:r>
    <w:r w:rsidRPr="004D7AEC">
      <w:rPr>
        <w:rStyle w:val="a8"/>
        <w:b/>
        <w:bCs/>
        <w:color w:val="000000" w:themeColor="text1"/>
        <w:u w:val="none"/>
      </w:rPr>
      <w:t>№ ДИС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24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DF"/>
    <w:rsid w:val="0001451C"/>
    <w:rsid w:val="00051A7E"/>
    <w:rsid w:val="00076F03"/>
    <w:rsid w:val="0009094D"/>
    <w:rsid w:val="000A6EBE"/>
    <w:rsid w:val="000B5266"/>
    <w:rsid w:val="001371D8"/>
    <w:rsid w:val="001A3DAB"/>
    <w:rsid w:val="001A6DE2"/>
    <w:rsid w:val="001C2D8D"/>
    <w:rsid w:val="001C423C"/>
    <w:rsid w:val="001D3DF1"/>
    <w:rsid w:val="002066FE"/>
    <w:rsid w:val="00246791"/>
    <w:rsid w:val="00247E73"/>
    <w:rsid w:val="00250A6D"/>
    <w:rsid w:val="002B2049"/>
    <w:rsid w:val="003578CA"/>
    <w:rsid w:val="0037168C"/>
    <w:rsid w:val="00377C19"/>
    <w:rsid w:val="00395DDF"/>
    <w:rsid w:val="003A0E83"/>
    <w:rsid w:val="003A6EDF"/>
    <w:rsid w:val="003E31B2"/>
    <w:rsid w:val="004174F6"/>
    <w:rsid w:val="004311EA"/>
    <w:rsid w:val="004431EA"/>
    <w:rsid w:val="00456199"/>
    <w:rsid w:val="004639CE"/>
    <w:rsid w:val="00470B65"/>
    <w:rsid w:val="004841D1"/>
    <w:rsid w:val="004D7AEC"/>
    <w:rsid w:val="004E3037"/>
    <w:rsid w:val="00503975"/>
    <w:rsid w:val="00513992"/>
    <w:rsid w:val="005A7620"/>
    <w:rsid w:val="005D5682"/>
    <w:rsid w:val="00614180"/>
    <w:rsid w:val="006815F9"/>
    <w:rsid w:val="007121AF"/>
    <w:rsid w:val="00725F29"/>
    <w:rsid w:val="007307E2"/>
    <w:rsid w:val="00763B8C"/>
    <w:rsid w:val="00763D37"/>
    <w:rsid w:val="007D47CE"/>
    <w:rsid w:val="00830813"/>
    <w:rsid w:val="00831080"/>
    <w:rsid w:val="008359F9"/>
    <w:rsid w:val="008475CF"/>
    <w:rsid w:val="00856670"/>
    <w:rsid w:val="00856D3D"/>
    <w:rsid w:val="008619C4"/>
    <w:rsid w:val="008D2BA3"/>
    <w:rsid w:val="00923179"/>
    <w:rsid w:val="00942543"/>
    <w:rsid w:val="00964700"/>
    <w:rsid w:val="00971157"/>
    <w:rsid w:val="009F01BB"/>
    <w:rsid w:val="00A45558"/>
    <w:rsid w:val="00A77C7E"/>
    <w:rsid w:val="00AB2A24"/>
    <w:rsid w:val="00B16F5A"/>
    <w:rsid w:val="00BB2474"/>
    <w:rsid w:val="00C25555"/>
    <w:rsid w:val="00C3133B"/>
    <w:rsid w:val="00C443CF"/>
    <w:rsid w:val="00C5614D"/>
    <w:rsid w:val="00C65CEB"/>
    <w:rsid w:val="00C70C8F"/>
    <w:rsid w:val="00CA4C81"/>
    <w:rsid w:val="00CF774A"/>
    <w:rsid w:val="00DB5B9C"/>
    <w:rsid w:val="00DF63EA"/>
    <w:rsid w:val="00E03561"/>
    <w:rsid w:val="00E03AFB"/>
    <w:rsid w:val="00E05C5B"/>
    <w:rsid w:val="00E26EAE"/>
    <w:rsid w:val="00E94530"/>
    <w:rsid w:val="00EC21FC"/>
    <w:rsid w:val="00F12521"/>
    <w:rsid w:val="00F149C6"/>
    <w:rsid w:val="00F305D5"/>
    <w:rsid w:val="00F474F3"/>
    <w:rsid w:val="00F47957"/>
    <w:rsid w:val="00F6138D"/>
    <w:rsid w:val="00FA6A37"/>
    <w:rsid w:val="00FC61CC"/>
    <w:rsid w:val="00FD7A3B"/>
    <w:rsid w:val="00FE5321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DF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3A6EDF"/>
    <w:rPr>
      <w:rFonts w:cs="Times New Roman"/>
    </w:rPr>
  </w:style>
  <w:style w:type="paragraph" w:styleId="a4">
    <w:name w:val="header"/>
    <w:basedOn w:val="a"/>
    <w:link w:val="a5"/>
    <w:uiPriority w:val="99"/>
    <w:rsid w:val="003A6ED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A6E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Hyperlink"/>
    <w:basedOn w:val="a0"/>
    <w:uiPriority w:val="99"/>
    <w:rsid w:val="00856670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856670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305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30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DF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3A6EDF"/>
    <w:rPr>
      <w:rFonts w:cs="Times New Roman"/>
    </w:rPr>
  </w:style>
  <w:style w:type="paragraph" w:styleId="a4">
    <w:name w:val="header"/>
    <w:basedOn w:val="a"/>
    <w:link w:val="a5"/>
    <w:uiPriority w:val="99"/>
    <w:rsid w:val="003A6ED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A6E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Hyperlink"/>
    <w:basedOn w:val="a0"/>
    <w:uiPriority w:val="99"/>
    <w:rsid w:val="00856670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856670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305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305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2FA1-15F2-49E9-B178-23973899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77</Words>
  <Characters>3692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596</vt:lpstr>
    </vt:vector>
  </TitlesOfParts>
  <Company>TRANS</Company>
  <LinksUpToDate>false</LinksUpToDate>
  <CharactersWithSpaces>4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96</dc:title>
  <dc:creator>Ars</dc:creator>
  <cp:lastModifiedBy>SoloFunk</cp:lastModifiedBy>
  <cp:revision>2</cp:revision>
  <cp:lastPrinted>2012-04-16T18:34:00Z</cp:lastPrinted>
  <dcterms:created xsi:type="dcterms:W3CDTF">2013-05-07T21:08:00Z</dcterms:created>
  <dcterms:modified xsi:type="dcterms:W3CDTF">2013-05-07T21:08:00Z</dcterms:modified>
</cp:coreProperties>
</file>